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3F0" w:rsidRPr="00D8368E" w:rsidRDefault="006808BF" w:rsidP="006808BF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 xml:space="preserve">Кировское областное государственное образовательное автономное учреждение дополнительного профессионального образования </w:t>
      </w:r>
    </w:p>
    <w:p w:rsidR="001053F0" w:rsidRPr="00D8368E" w:rsidRDefault="006808BF" w:rsidP="001053F0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 xml:space="preserve">«Институт развития образования Кировской области» </w:t>
      </w:r>
    </w:p>
    <w:p w:rsidR="006808BF" w:rsidRPr="00D8368E" w:rsidRDefault="006808BF" w:rsidP="001053F0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>(КОГОАУ ДПО «ИРО Кировской области»)</w:t>
      </w:r>
    </w:p>
    <w:p w:rsidR="006808BF" w:rsidRPr="00D8368E" w:rsidRDefault="006808BF" w:rsidP="006808BF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 xml:space="preserve">Адрес: 610046, г. Киров, ул. Романа </w:t>
      </w:r>
      <w:proofErr w:type="spellStart"/>
      <w:r w:rsidRPr="00D8368E">
        <w:rPr>
          <w:color w:val="000000" w:themeColor="text1"/>
          <w:sz w:val="28"/>
          <w:szCs w:val="28"/>
        </w:rPr>
        <w:t>Ердякова</w:t>
      </w:r>
      <w:proofErr w:type="spellEnd"/>
      <w:r w:rsidRPr="00D8368E">
        <w:rPr>
          <w:color w:val="000000" w:themeColor="text1"/>
          <w:sz w:val="28"/>
          <w:szCs w:val="28"/>
        </w:rPr>
        <w:t>, д. 23/2</w:t>
      </w:r>
    </w:p>
    <w:p w:rsidR="006808BF" w:rsidRPr="00D8368E" w:rsidRDefault="006808BF" w:rsidP="006808BF">
      <w:pPr>
        <w:jc w:val="center"/>
        <w:rPr>
          <w:color w:val="000000" w:themeColor="text1"/>
          <w:szCs w:val="24"/>
        </w:rPr>
      </w:pPr>
    </w:p>
    <w:p w:rsidR="006808BF" w:rsidRPr="00D8368E" w:rsidRDefault="006808BF" w:rsidP="006808BF">
      <w:pPr>
        <w:jc w:val="both"/>
        <w:rPr>
          <w:b/>
          <w:color w:val="000000" w:themeColor="text1"/>
          <w:sz w:val="18"/>
          <w:szCs w:val="18"/>
        </w:rPr>
      </w:pPr>
    </w:p>
    <w:p w:rsidR="006808BF" w:rsidRPr="00D8368E" w:rsidRDefault="006808BF" w:rsidP="006808BF">
      <w:pPr>
        <w:jc w:val="center"/>
        <w:rPr>
          <w:b/>
          <w:color w:val="000000" w:themeColor="text1"/>
          <w:sz w:val="28"/>
          <w:szCs w:val="28"/>
        </w:rPr>
      </w:pPr>
      <w:r w:rsidRPr="00D8368E">
        <w:rPr>
          <w:b/>
          <w:color w:val="000000" w:themeColor="text1"/>
          <w:sz w:val="28"/>
          <w:szCs w:val="28"/>
        </w:rPr>
        <w:t>Бланк заказа на журнал «Образование в Кировской области»</w:t>
      </w:r>
    </w:p>
    <w:p w:rsidR="006808BF" w:rsidRPr="00D8368E" w:rsidRDefault="006808BF" w:rsidP="006808BF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D8368E" w:rsidRPr="00D8368E" w:rsidTr="00FE07F8">
        <w:tc>
          <w:tcPr>
            <w:tcW w:w="10281" w:type="dxa"/>
            <w:gridSpan w:val="2"/>
          </w:tcPr>
          <w:p w:rsidR="006808BF" w:rsidRPr="00D8368E" w:rsidRDefault="006808BF" w:rsidP="006808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8368E">
              <w:rPr>
                <w:b/>
                <w:color w:val="000000" w:themeColor="text1"/>
                <w:sz w:val="28"/>
                <w:szCs w:val="28"/>
              </w:rPr>
              <w:t>Для физических лиц</w:t>
            </w:r>
          </w:p>
        </w:tc>
      </w:tr>
      <w:tr w:rsidR="00D8368E" w:rsidRPr="00D8368E" w:rsidTr="006808BF">
        <w:tc>
          <w:tcPr>
            <w:tcW w:w="5140" w:type="dxa"/>
          </w:tcPr>
          <w:p w:rsidR="006808BF" w:rsidRPr="00D8368E" w:rsidRDefault="006808BF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5141" w:type="dxa"/>
          </w:tcPr>
          <w:p w:rsidR="006808BF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743D" w:rsidRPr="00D8368E" w:rsidRDefault="0095743D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6808BF">
        <w:tc>
          <w:tcPr>
            <w:tcW w:w="5140" w:type="dxa"/>
          </w:tcPr>
          <w:p w:rsidR="006808BF" w:rsidRPr="00D8368E" w:rsidRDefault="00DE2757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141" w:type="dxa"/>
          </w:tcPr>
          <w:p w:rsidR="006808BF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743D" w:rsidRPr="00D8368E" w:rsidRDefault="0095743D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6808BF">
        <w:tc>
          <w:tcPr>
            <w:tcW w:w="5140" w:type="dxa"/>
          </w:tcPr>
          <w:p w:rsidR="006808BF" w:rsidRPr="00D8368E" w:rsidRDefault="006808BF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e-</w:t>
            </w:r>
            <w:proofErr w:type="spellStart"/>
            <w:r w:rsidRPr="00D8368E">
              <w:rPr>
                <w:color w:val="000000" w:themeColor="text1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141" w:type="dxa"/>
          </w:tcPr>
          <w:p w:rsidR="006808BF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5743D" w:rsidRPr="00D8368E" w:rsidRDefault="0095743D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6808BF">
        <w:tc>
          <w:tcPr>
            <w:tcW w:w="5140" w:type="dxa"/>
          </w:tcPr>
          <w:p w:rsidR="006808BF" w:rsidRPr="00D8368E" w:rsidRDefault="006808BF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Индекс, почтовый адрес</w:t>
            </w:r>
          </w:p>
          <w:p w:rsidR="006808BF" w:rsidRPr="00D8368E" w:rsidRDefault="006808BF" w:rsidP="00DE27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41" w:type="dxa"/>
          </w:tcPr>
          <w:p w:rsidR="006808BF" w:rsidRPr="00D8368E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7FC3" w:rsidRPr="00D8368E" w:rsidTr="006808BF">
        <w:tc>
          <w:tcPr>
            <w:tcW w:w="5140" w:type="dxa"/>
          </w:tcPr>
          <w:p w:rsidR="008C061A" w:rsidRPr="00FB6228" w:rsidRDefault="008C061A" w:rsidP="008C061A">
            <w:pPr>
              <w:rPr>
                <w:color w:val="000000" w:themeColor="text1"/>
                <w:sz w:val="28"/>
                <w:szCs w:val="28"/>
              </w:rPr>
            </w:pPr>
            <w:r w:rsidRPr="00FB6228">
              <w:rPr>
                <w:color w:val="000000" w:themeColor="text1"/>
                <w:sz w:val="28"/>
                <w:szCs w:val="28"/>
              </w:rPr>
              <w:t xml:space="preserve">Годовая подписка на журнал </w:t>
            </w:r>
          </w:p>
          <w:p w:rsidR="00FA7FC3" w:rsidRPr="00D8368E" w:rsidRDefault="008C061A" w:rsidP="008C061A">
            <w:pPr>
              <w:rPr>
                <w:b/>
                <w:color w:val="000000" w:themeColor="text1"/>
                <w:sz w:val="28"/>
                <w:szCs w:val="28"/>
              </w:rPr>
            </w:pPr>
            <w:r w:rsidRPr="00FB6228">
              <w:rPr>
                <w:color w:val="000000" w:themeColor="text1"/>
                <w:sz w:val="28"/>
                <w:szCs w:val="28"/>
              </w:rPr>
              <w:t>(1, 2, 3, 4 номер) (нужное указать)</w:t>
            </w:r>
            <w:bookmarkStart w:id="0" w:name="_GoBack"/>
            <w:bookmarkEnd w:id="0"/>
          </w:p>
        </w:tc>
        <w:tc>
          <w:tcPr>
            <w:tcW w:w="5141" w:type="dxa"/>
          </w:tcPr>
          <w:p w:rsidR="00FA7FC3" w:rsidRPr="00D8368E" w:rsidRDefault="00FA7FC3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7FC3" w:rsidRPr="00D8368E" w:rsidTr="006808BF">
        <w:tc>
          <w:tcPr>
            <w:tcW w:w="5140" w:type="dxa"/>
          </w:tcPr>
          <w:p w:rsidR="00FA7FC3" w:rsidRPr="00D8368E" w:rsidRDefault="001053F0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Печатное издание</w:t>
            </w:r>
          </w:p>
        </w:tc>
        <w:tc>
          <w:tcPr>
            <w:tcW w:w="5141" w:type="dxa"/>
          </w:tcPr>
          <w:p w:rsidR="00FA7FC3" w:rsidRPr="00D8368E" w:rsidRDefault="00FA7FC3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7FC3" w:rsidRPr="00D8368E" w:rsidTr="006808BF">
        <w:tc>
          <w:tcPr>
            <w:tcW w:w="5140" w:type="dxa"/>
          </w:tcPr>
          <w:p w:rsidR="00FA7FC3" w:rsidRPr="00D8368E" w:rsidRDefault="001053F0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Электронное издание</w:t>
            </w:r>
          </w:p>
        </w:tc>
        <w:tc>
          <w:tcPr>
            <w:tcW w:w="5141" w:type="dxa"/>
          </w:tcPr>
          <w:p w:rsidR="00FA7FC3" w:rsidRPr="00D8368E" w:rsidRDefault="00FA7FC3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808BF" w:rsidRPr="00D8368E" w:rsidRDefault="006808BF" w:rsidP="006808BF">
      <w:pPr>
        <w:jc w:val="center"/>
        <w:rPr>
          <w:color w:val="000000" w:themeColor="text1"/>
          <w:sz w:val="28"/>
          <w:szCs w:val="28"/>
        </w:rPr>
      </w:pPr>
    </w:p>
    <w:p w:rsidR="00FA7FC3" w:rsidRPr="00D8368E" w:rsidRDefault="00FA7FC3" w:rsidP="00FA7FC3">
      <w:pPr>
        <w:rPr>
          <w:color w:val="000000" w:themeColor="text1"/>
          <w:sz w:val="20"/>
        </w:rPr>
      </w:pPr>
      <w:r w:rsidRPr="00D8368E">
        <w:rPr>
          <w:color w:val="000000" w:themeColor="text1"/>
          <w:sz w:val="20"/>
        </w:rPr>
        <w:t>_____________________(_________________________)</w:t>
      </w:r>
    </w:p>
    <w:p w:rsidR="00FA7FC3" w:rsidRPr="00D8368E" w:rsidRDefault="00FA7FC3" w:rsidP="00FA7FC3">
      <w:pPr>
        <w:rPr>
          <w:i/>
          <w:color w:val="000000" w:themeColor="text1"/>
          <w:sz w:val="16"/>
          <w:szCs w:val="16"/>
        </w:rPr>
      </w:pPr>
      <w:r w:rsidRPr="00D8368E">
        <w:rPr>
          <w:i/>
          <w:color w:val="000000" w:themeColor="text1"/>
          <w:sz w:val="16"/>
          <w:szCs w:val="16"/>
        </w:rPr>
        <w:t xml:space="preserve">                  (</w:t>
      </w:r>
      <w:proofErr w:type="gramStart"/>
      <w:r w:rsidRPr="00D8368E">
        <w:rPr>
          <w:i/>
          <w:color w:val="000000" w:themeColor="text1"/>
          <w:sz w:val="16"/>
          <w:szCs w:val="16"/>
        </w:rPr>
        <w:t xml:space="preserve">подпись)   </w:t>
      </w:r>
      <w:proofErr w:type="gramEnd"/>
      <w:r w:rsidRPr="00D8368E">
        <w:rPr>
          <w:i/>
          <w:color w:val="000000" w:themeColor="text1"/>
          <w:sz w:val="16"/>
          <w:szCs w:val="16"/>
        </w:rPr>
        <w:t xml:space="preserve">                               (расшифровка подписи)</w:t>
      </w:r>
    </w:p>
    <w:p w:rsidR="00FA7FC3" w:rsidRPr="00D8368E" w:rsidRDefault="00FA7FC3" w:rsidP="00FA7FC3">
      <w:pPr>
        <w:rPr>
          <w:color w:val="000000" w:themeColor="text1"/>
          <w:sz w:val="20"/>
        </w:rPr>
      </w:pPr>
    </w:p>
    <w:sectPr w:rsidR="00FA7FC3" w:rsidRPr="00D8368E" w:rsidSect="001A0D52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AA4"/>
    <w:multiLevelType w:val="hybridMultilevel"/>
    <w:tmpl w:val="FDC6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A5145"/>
    <w:multiLevelType w:val="hybridMultilevel"/>
    <w:tmpl w:val="70B6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783"/>
    <w:rsid w:val="0000242C"/>
    <w:rsid w:val="000034DE"/>
    <w:rsid w:val="00003C82"/>
    <w:rsid w:val="00003FD6"/>
    <w:rsid w:val="0000481D"/>
    <w:rsid w:val="000058B7"/>
    <w:rsid w:val="00005964"/>
    <w:rsid w:val="00005EA1"/>
    <w:rsid w:val="00007217"/>
    <w:rsid w:val="00007736"/>
    <w:rsid w:val="00011455"/>
    <w:rsid w:val="00012902"/>
    <w:rsid w:val="00014883"/>
    <w:rsid w:val="00015366"/>
    <w:rsid w:val="00015CCF"/>
    <w:rsid w:val="00015ECB"/>
    <w:rsid w:val="000167F5"/>
    <w:rsid w:val="0001750A"/>
    <w:rsid w:val="00020500"/>
    <w:rsid w:val="00020F15"/>
    <w:rsid w:val="000215D3"/>
    <w:rsid w:val="00021D47"/>
    <w:rsid w:val="0002227D"/>
    <w:rsid w:val="00022335"/>
    <w:rsid w:val="00022655"/>
    <w:rsid w:val="00025051"/>
    <w:rsid w:val="000251DF"/>
    <w:rsid w:val="000300C7"/>
    <w:rsid w:val="00032526"/>
    <w:rsid w:val="00032B12"/>
    <w:rsid w:val="000352D4"/>
    <w:rsid w:val="00035A77"/>
    <w:rsid w:val="00035DA9"/>
    <w:rsid w:val="00041A5C"/>
    <w:rsid w:val="00043D89"/>
    <w:rsid w:val="000459E3"/>
    <w:rsid w:val="0004645A"/>
    <w:rsid w:val="000477D9"/>
    <w:rsid w:val="00050240"/>
    <w:rsid w:val="0005045E"/>
    <w:rsid w:val="00050C71"/>
    <w:rsid w:val="000525A8"/>
    <w:rsid w:val="00052A04"/>
    <w:rsid w:val="0005346D"/>
    <w:rsid w:val="00053C37"/>
    <w:rsid w:val="00053D77"/>
    <w:rsid w:val="0005417E"/>
    <w:rsid w:val="00054CEA"/>
    <w:rsid w:val="000562B9"/>
    <w:rsid w:val="00061FA6"/>
    <w:rsid w:val="000647FE"/>
    <w:rsid w:val="000659AD"/>
    <w:rsid w:val="00065FB2"/>
    <w:rsid w:val="000671DB"/>
    <w:rsid w:val="00071FFB"/>
    <w:rsid w:val="000731C8"/>
    <w:rsid w:val="00073ED3"/>
    <w:rsid w:val="00074CFE"/>
    <w:rsid w:val="00075204"/>
    <w:rsid w:val="000755E7"/>
    <w:rsid w:val="00075A75"/>
    <w:rsid w:val="00075CF0"/>
    <w:rsid w:val="000761A8"/>
    <w:rsid w:val="000768DF"/>
    <w:rsid w:val="00076CF6"/>
    <w:rsid w:val="00076D13"/>
    <w:rsid w:val="000779B0"/>
    <w:rsid w:val="000800A0"/>
    <w:rsid w:val="000814A2"/>
    <w:rsid w:val="00081AA7"/>
    <w:rsid w:val="00082D23"/>
    <w:rsid w:val="00082F8E"/>
    <w:rsid w:val="000831F0"/>
    <w:rsid w:val="000847C7"/>
    <w:rsid w:val="00086453"/>
    <w:rsid w:val="0008722B"/>
    <w:rsid w:val="000872D1"/>
    <w:rsid w:val="00087F47"/>
    <w:rsid w:val="0009056F"/>
    <w:rsid w:val="00090C32"/>
    <w:rsid w:val="00094675"/>
    <w:rsid w:val="00096168"/>
    <w:rsid w:val="0009674A"/>
    <w:rsid w:val="00097CE9"/>
    <w:rsid w:val="00097E84"/>
    <w:rsid w:val="000A1174"/>
    <w:rsid w:val="000A154C"/>
    <w:rsid w:val="000A317A"/>
    <w:rsid w:val="000A4306"/>
    <w:rsid w:val="000A4D17"/>
    <w:rsid w:val="000A6995"/>
    <w:rsid w:val="000A6AF2"/>
    <w:rsid w:val="000A7F2B"/>
    <w:rsid w:val="000B03A5"/>
    <w:rsid w:val="000B25CE"/>
    <w:rsid w:val="000B28E6"/>
    <w:rsid w:val="000B3235"/>
    <w:rsid w:val="000B3AC7"/>
    <w:rsid w:val="000B4E80"/>
    <w:rsid w:val="000B502D"/>
    <w:rsid w:val="000B712D"/>
    <w:rsid w:val="000B7A61"/>
    <w:rsid w:val="000B7DB3"/>
    <w:rsid w:val="000C06DA"/>
    <w:rsid w:val="000C1661"/>
    <w:rsid w:val="000C188C"/>
    <w:rsid w:val="000C1C15"/>
    <w:rsid w:val="000C3698"/>
    <w:rsid w:val="000C3AAF"/>
    <w:rsid w:val="000C3EC8"/>
    <w:rsid w:val="000C3FAC"/>
    <w:rsid w:val="000C4AFB"/>
    <w:rsid w:val="000C6114"/>
    <w:rsid w:val="000C6163"/>
    <w:rsid w:val="000C6EBC"/>
    <w:rsid w:val="000C7F65"/>
    <w:rsid w:val="000D02E9"/>
    <w:rsid w:val="000D0745"/>
    <w:rsid w:val="000D1257"/>
    <w:rsid w:val="000D139B"/>
    <w:rsid w:val="000D2EB7"/>
    <w:rsid w:val="000D2F09"/>
    <w:rsid w:val="000D4A4B"/>
    <w:rsid w:val="000D5953"/>
    <w:rsid w:val="000D5C33"/>
    <w:rsid w:val="000D5CDB"/>
    <w:rsid w:val="000D68A1"/>
    <w:rsid w:val="000D6E0B"/>
    <w:rsid w:val="000D72E5"/>
    <w:rsid w:val="000D73DF"/>
    <w:rsid w:val="000E0046"/>
    <w:rsid w:val="000E01E0"/>
    <w:rsid w:val="000E1108"/>
    <w:rsid w:val="000E172D"/>
    <w:rsid w:val="000E1E42"/>
    <w:rsid w:val="000E315F"/>
    <w:rsid w:val="000E35C5"/>
    <w:rsid w:val="000E35DA"/>
    <w:rsid w:val="000E4646"/>
    <w:rsid w:val="000E48B3"/>
    <w:rsid w:val="000E4C1A"/>
    <w:rsid w:val="000E6B56"/>
    <w:rsid w:val="000E6CC1"/>
    <w:rsid w:val="000E7D58"/>
    <w:rsid w:val="000F0589"/>
    <w:rsid w:val="000F110B"/>
    <w:rsid w:val="000F1324"/>
    <w:rsid w:val="000F1CA2"/>
    <w:rsid w:val="000F2821"/>
    <w:rsid w:val="000F2945"/>
    <w:rsid w:val="000F4CE7"/>
    <w:rsid w:val="000F5336"/>
    <w:rsid w:val="000F5574"/>
    <w:rsid w:val="000F6967"/>
    <w:rsid w:val="000F7673"/>
    <w:rsid w:val="00100091"/>
    <w:rsid w:val="00100275"/>
    <w:rsid w:val="00102930"/>
    <w:rsid w:val="00103CEB"/>
    <w:rsid w:val="001043BE"/>
    <w:rsid w:val="00104BEF"/>
    <w:rsid w:val="001053F0"/>
    <w:rsid w:val="00105C1F"/>
    <w:rsid w:val="0010731E"/>
    <w:rsid w:val="00107AD6"/>
    <w:rsid w:val="00110F9C"/>
    <w:rsid w:val="00112930"/>
    <w:rsid w:val="00112D9D"/>
    <w:rsid w:val="00113D34"/>
    <w:rsid w:val="00113E1D"/>
    <w:rsid w:val="00113F59"/>
    <w:rsid w:val="00115039"/>
    <w:rsid w:val="001152C6"/>
    <w:rsid w:val="00115F39"/>
    <w:rsid w:val="00116AA2"/>
    <w:rsid w:val="00116F0F"/>
    <w:rsid w:val="00117EFF"/>
    <w:rsid w:val="00120EB6"/>
    <w:rsid w:val="00121254"/>
    <w:rsid w:val="00121B32"/>
    <w:rsid w:val="00121D73"/>
    <w:rsid w:val="001225FE"/>
    <w:rsid w:val="00122ED0"/>
    <w:rsid w:val="00122EDC"/>
    <w:rsid w:val="00123E8B"/>
    <w:rsid w:val="00124106"/>
    <w:rsid w:val="001266B0"/>
    <w:rsid w:val="00127893"/>
    <w:rsid w:val="001278C9"/>
    <w:rsid w:val="00127A03"/>
    <w:rsid w:val="001307D6"/>
    <w:rsid w:val="00130CD7"/>
    <w:rsid w:val="001315F6"/>
    <w:rsid w:val="00132224"/>
    <w:rsid w:val="0013247C"/>
    <w:rsid w:val="0013310D"/>
    <w:rsid w:val="00133FF3"/>
    <w:rsid w:val="001343EB"/>
    <w:rsid w:val="00134D8B"/>
    <w:rsid w:val="00134EFC"/>
    <w:rsid w:val="00135A13"/>
    <w:rsid w:val="00135CCE"/>
    <w:rsid w:val="001367D3"/>
    <w:rsid w:val="00136B93"/>
    <w:rsid w:val="00137BB5"/>
    <w:rsid w:val="00137F26"/>
    <w:rsid w:val="001400F6"/>
    <w:rsid w:val="00142DDC"/>
    <w:rsid w:val="00143628"/>
    <w:rsid w:val="00143CC4"/>
    <w:rsid w:val="0014411D"/>
    <w:rsid w:val="00145753"/>
    <w:rsid w:val="00147376"/>
    <w:rsid w:val="00150EF7"/>
    <w:rsid w:val="00151EEA"/>
    <w:rsid w:val="001522CB"/>
    <w:rsid w:val="0015268E"/>
    <w:rsid w:val="00153281"/>
    <w:rsid w:val="00153F74"/>
    <w:rsid w:val="001540D8"/>
    <w:rsid w:val="0015550D"/>
    <w:rsid w:val="001614DE"/>
    <w:rsid w:val="00161B68"/>
    <w:rsid w:val="00163AB4"/>
    <w:rsid w:val="00163B79"/>
    <w:rsid w:val="00163D3F"/>
    <w:rsid w:val="001641FF"/>
    <w:rsid w:val="00165D60"/>
    <w:rsid w:val="0016698C"/>
    <w:rsid w:val="00167205"/>
    <w:rsid w:val="001673E4"/>
    <w:rsid w:val="00167591"/>
    <w:rsid w:val="00170FB1"/>
    <w:rsid w:val="001715DA"/>
    <w:rsid w:val="00171810"/>
    <w:rsid w:val="001722DC"/>
    <w:rsid w:val="00173ACA"/>
    <w:rsid w:val="0017478A"/>
    <w:rsid w:val="001748B7"/>
    <w:rsid w:val="00175EE5"/>
    <w:rsid w:val="001773D3"/>
    <w:rsid w:val="00180230"/>
    <w:rsid w:val="001803C0"/>
    <w:rsid w:val="00181395"/>
    <w:rsid w:val="00183BB0"/>
    <w:rsid w:val="00183F94"/>
    <w:rsid w:val="00185E54"/>
    <w:rsid w:val="0018640D"/>
    <w:rsid w:val="001864DE"/>
    <w:rsid w:val="001872E6"/>
    <w:rsid w:val="001875A8"/>
    <w:rsid w:val="0018796A"/>
    <w:rsid w:val="001929A2"/>
    <w:rsid w:val="00195D4C"/>
    <w:rsid w:val="00195EAC"/>
    <w:rsid w:val="00197711"/>
    <w:rsid w:val="00197ADF"/>
    <w:rsid w:val="00197B1B"/>
    <w:rsid w:val="001A03DA"/>
    <w:rsid w:val="001A0D52"/>
    <w:rsid w:val="001A0D9A"/>
    <w:rsid w:val="001A1323"/>
    <w:rsid w:val="001A1CB0"/>
    <w:rsid w:val="001A4116"/>
    <w:rsid w:val="001A57D3"/>
    <w:rsid w:val="001A60F4"/>
    <w:rsid w:val="001A6211"/>
    <w:rsid w:val="001A65FB"/>
    <w:rsid w:val="001A6771"/>
    <w:rsid w:val="001A7F9A"/>
    <w:rsid w:val="001B1A57"/>
    <w:rsid w:val="001B1B8D"/>
    <w:rsid w:val="001B21E6"/>
    <w:rsid w:val="001B309C"/>
    <w:rsid w:val="001B35C9"/>
    <w:rsid w:val="001B42CF"/>
    <w:rsid w:val="001B51B6"/>
    <w:rsid w:val="001B5F51"/>
    <w:rsid w:val="001B6918"/>
    <w:rsid w:val="001B6F3A"/>
    <w:rsid w:val="001B7AA9"/>
    <w:rsid w:val="001C0844"/>
    <w:rsid w:val="001C3999"/>
    <w:rsid w:val="001C3A76"/>
    <w:rsid w:val="001C41D0"/>
    <w:rsid w:val="001C4B50"/>
    <w:rsid w:val="001C74A1"/>
    <w:rsid w:val="001C78A9"/>
    <w:rsid w:val="001D0952"/>
    <w:rsid w:val="001D0FAC"/>
    <w:rsid w:val="001D105F"/>
    <w:rsid w:val="001D2D45"/>
    <w:rsid w:val="001D4428"/>
    <w:rsid w:val="001D47F8"/>
    <w:rsid w:val="001D5D1C"/>
    <w:rsid w:val="001D65A1"/>
    <w:rsid w:val="001D71F3"/>
    <w:rsid w:val="001D7219"/>
    <w:rsid w:val="001D7931"/>
    <w:rsid w:val="001D7FF8"/>
    <w:rsid w:val="001E03D5"/>
    <w:rsid w:val="001E177C"/>
    <w:rsid w:val="001E25DD"/>
    <w:rsid w:val="001E3609"/>
    <w:rsid w:val="001E3940"/>
    <w:rsid w:val="001E4C65"/>
    <w:rsid w:val="001E4EEA"/>
    <w:rsid w:val="001E5587"/>
    <w:rsid w:val="001E67D0"/>
    <w:rsid w:val="001E685A"/>
    <w:rsid w:val="001E6894"/>
    <w:rsid w:val="001E6900"/>
    <w:rsid w:val="001F070A"/>
    <w:rsid w:val="001F1047"/>
    <w:rsid w:val="001F2B7F"/>
    <w:rsid w:val="001F2BCD"/>
    <w:rsid w:val="001F4532"/>
    <w:rsid w:val="001F6749"/>
    <w:rsid w:val="001F6C2E"/>
    <w:rsid w:val="001F715D"/>
    <w:rsid w:val="00200967"/>
    <w:rsid w:val="002011FC"/>
    <w:rsid w:val="00205B0A"/>
    <w:rsid w:val="0020655F"/>
    <w:rsid w:val="0020690A"/>
    <w:rsid w:val="0020740F"/>
    <w:rsid w:val="00211AF9"/>
    <w:rsid w:val="002122AE"/>
    <w:rsid w:val="00214363"/>
    <w:rsid w:val="00214804"/>
    <w:rsid w:val="00215601"/>
    <w:rsid w:val="0021731C"/>
    <w:rsid w:val="0022075C"/>
    <w:rsid w:val="00220813"/>
    <w:rsid w:val="002209D5"/>
    <w:rsid w:val="00221AC3"/>
    <w:rsid w:val="00222DA2"/>
    <w:rsid w:val="0022383C"/>
    <w:rsid w:val="00223A10"/>
    <w:rsid w:val="00223F63"/>
    <w:rsid w:val="00223FFB"/>
    <w:rsid w:val="0022501F"/>
    <w:rsid w:val="00226ED6"/>
    <w:rsid w:val="00227183"/>
    <w:rsid w:val="002277A5"/>
    <w:rsid w:val="0023105E"/>
    <w:rsid w:val="00231B12"/>
    <w:rsid w:val="00233264"/>
    <w:rsid w:val="00233AD4"/>
    <w:rsid w:val="00233C6F"/>
    <w:rsid w:val="0023483A"/>
    <w:rsid w:val="0023585D"/>
    <w:rsid w:val="002365D4"/>
    <w:rsid w:val="00236B2E"/>
    <w:rsid w:val="00237645"/>
    <w:rsid w:val="00237BCA"/>
    <w:rsid w:val="00237BEE"/>
    <w:rsid w:val="00237C32"/>
    <w:rsid w:val="00240345"/>
    <w:rsid w:val="002421E4"/>
    <w:rsid w:val="00242BDA"/>
    <w:rsid w:val="002442B2"/>
    <w:rsid w:val="0024434D"/>
    <w:rsid w:val="00244509"/>
    <w:rsid w:val="00244597"/>
    <w:rsid w:val="002449A4"/>
    <w:rsid w:val="00245796"/>
    <w:rsid w:val="00247348"/>
    <w:rsid w:val="00247A30"/>
    <w:rsid w:val="002501B8"/>
    <w:rsid w:val="002512A7"/>
    <w:rsid w:val="00252B74"/>
    <w:rsid w:val="00253AD4"/>
    <w:rsid w:val="002543D4"/>
    <w:rsid w:val="002565B9"/>
    <w:rsid w:val="00256F38"/>
    <w:rsid w:val="002571D3"/>
    <w:rsid w:val="0025771E"/>
    <w:rsid w:val="0026085A"/>
    <w:rsid w:val="0026183A"/>
    <w:rsid w:val="00262897"/>
    <w:rsid w:val="00262F12"/>
    <w:rsid w:val="0026387F"/>
    <w:rsid w:val="00263DA7"/>
    <w:rsid w:val="00263F21"/>
    <w:rsid w:val="002640F2"/>
    <w:rsid w:val="002669FC"/>
    <w:rsid w:val="00266E42"/>
    <w:rsid w:val="00267603"/>
    <w:rsid w:val="00267DFE"/>
    <w:rsid w:val="00267F03"/>
    <w:rsid w:val="00270068"/>
    <w:rsid w:val="002717FE"/>
    <w:rsid w:val="00271C69"/>
    <w:rsid w:val="0027255E"/>
    <w:rsid w:val="00273C27"/>
    <w:rsid w:val="00273ECE"/>
    <w:rsid w:val="00275BB5"/>
    <w:rsid w:val="00275BE1"/>
    <w:rsid w:val="00275D9E"/>
    <w:rsid w:val="002767D3"/>
    <w:rsid w:val="00276B3A"/>
    <w:rsid w:val="00277953"/>
    <w:rsid w:val="00280B5D"/>
    <w:rsid w:val="00281841"/>
    <w:rsid w:val="00284FBC"/>
    <w:rsid w:val="002874FC"/>
    <w:rsid w:val="00287973"/>
    <w:rsid w:val="00287B88"/>
    <w:rsid w:val="00287F33"/>
    <w:rsid w:val="0029151C"/>
    <w:rsid w:val="00291737"/>
    <w:rsid w:val="002917C7"/>
    <w:rsid w:val="002920B3"/>
    <w:rsid w:val="00292680"/>
    <w:rsid w:val="00292C66"/>
    <w:rsid w:val="00293610"/>
    <w:rsid w:val="00295D36"/>
    <w:rsid w:val="00295FD7"/>
    <w:rsid w:val="00296896"/>
    <w:rsid w:val="0029703C"/>
    <w:rsid w:val="00297179"/>
    <w:rsid w:val="00297EFC"/>
    <w:rsid w:val="002A1159"/>
    <w:rsid w:val="002A15A0"/>
    <w:rsid w:val="002A22F5"/>
    <w:rsid w:val="002A2A5B"/>
    <w:rsid w:val="002A3246"/>
    <w:rsid w:val="002A349C"/>
    <w:rsid w:val="002A5BEF"/>
    <w:rsid w:val="002A64F7"/>
    <w:rsid w:val="002A6C2F"/>
    <w:rsid w:val="002A7A30"/>
    <w:rsid w:val="002B095F"/>
    <w:rsid w:val="002B0F2E"/>
    <w:rsid w:val="002B13EC"/>
    <w:rsid w:val="002B191F"/>
    <w:rsid w:val="002B2EA2"/>
    <w:rsid w:val="002B3A78"/>
    <w:rsid w:val="002B44A6"/>
    <w:rsid w:val="002B5C45"/>
    <w:rsid w:val="002B6951"/>
    <w:rsid w:val="002B70A6"/>
    <w:rsid w:val="002B72B7"/>
    <w:rsid w:val="002B7BAF"/>
    <w:rsid w:val="002C017E"/>
    <w:rsid w:val="002C1FEB"/>
    <w:rsid w:val="002C35F8"/>
    <w:rsid w:val="002C3833"/>
    <w:rsid w:val="002C4538"/>
    <w:rsid w:val="002C53F1"/>
    <w:rsid w:val="002D0275"/>
    <w:rsid w:val="002D1476"/>
    <w:rsid w:val="002D2E8B"/>
    <w:rsid w:val="002D3B0A"/>
    <w:rsid w:val="002D465A"/>
    <w:rsid w:val="002D593F"/>
    <w:rsid w:val="002D6C64"/>
    <w:rsid w:val="002E0DB1"/>
    <w:rsid w:val="002E1C7E"/>
    <w:rsid w:val="002E27E9"/>
    <w:rsid w:val="002E4E28"/>
    <w:rsid w:val="002E50BE"/>
    <w:rsid w:val="002E5B29"/>
    <w:rsid w:val="002F0630"/>
    <w:rsid w:val="002F08CD"/>
    <w:rsid w:val="002F0F9E"/>
    <w:rsid w:val="002F1177"/>
    <w:rsid w:val="002F252F"/>
    <w:rsid w:val="0030280F"/>
    <w:rsid w:val="00304484"/>
    <w:rsid w:val="0030450E"/>
    <w:rsid w:val="003045FB"/>
    <w:rsid w:val="00304A2D"/>
    <w:rsid w:val="00306125"/>
    <w:rsid w:val="00310093"/>
    <w:rsid w:val="00311484"/>
    <w:rsid w:val="003117F1"/>
    <w:rsid w:val="00312A3A"/>
    <w:rsid w:val="00314351"/>
    <w:rsid w:val="003144F7"/>
    <w:rsid w:val="003148B3"/>
    <w:rsid w:val="00315975"/>
    <w:rsid w:val="00315BD3"/>
    <w:rsid w:val="00316E23"/>
    <w:rsid w:val="003172D9"/>
    <w:rsid w:val="00320041"/>
    <w:rsid w:val="00320AE5"/>
    <w:rsid w:val="00320C80"/>
    <w:rsid w:val="00320F38"/>
    <w:rsid w:val="00322A05"/>
    <w:rsid w:val="00323249"/>
    <w:rsid w:val="00324348"/>
    <w:rsid w:val="0032632B"/>
    <w:rsid w:val="003264D4"/>
    <w:rsid w:val="0032694D"/>
    <w:rsid w:val="00326A4D"/>
    <w:rsid w:val="003278B6"/>
    <w:rsid w:val="00330550"/>
    <w:rsid w:val="00330D6E"/>
    <w:rsid w:val="00330F0F"/>
    <w:rsid w:val="0033346B"/>
    <w:rsid w:val="003336E0"/>
    <w:rsid w:val="00334B78"/>
    <w:rsid w:val="003351B7"/>
    <w:rsid w:val="00335A11"/>
    <w:rsid w:val="00336114"/>
    <w:rsid w:val="00337D75"/>
    <w:rsid w:val="003403E6"/>
    <w:rsid w:val="003404CB"/>
    <w:rsid w:val="00341CD0"/>
    <w:rsid w:val="003434D4"/>
    <w:rsid w:val="00343D1B"/>
    <w:rsid w:val="00343E6E"/>
    <w:rsid w:val="00343F45"/>
    <w:rsid w:val="00346AB0"/>
    <w:rsid w:val="00354516"/>
    <w:rsid w:val="0035486C"/>
    <w:rsid w:val="00354F6A"/>
    <w:rsid w:val="0035556A"/>
    <w:rsid w:val="00356094"/>
    <w:rsid w:val="00357588"/>
    <w:rsid w:val="0035770C"/>
    <w:rsid w:val="0036162C"/>
    <w:rsid w:val="00363464"/>
    <w:rsid w:val="00364958"/>
    <w:rsid w:val="003658CB"/>
    <w:rsid w:val="00366E66"/>
    <w:rsid w:val="003672D7"/>
    <w:rsid w:val="00367763"/>
    <w:rsid w:val="003709A0"/>
    <w:rsid w:val="003710C6"/>
    <w:rsid w:val="00371C94"/>
    <w:rsid w:val="00372CE9"/>
    <w:rsid w:val="003738C2"/>
    <w:rsid w:val="00376C9D"/>
    <w:rsid w:val="00377482"/>
    <w:rsid w:val="003777F1"/>
    <w:rsid w:val="003801F7"/>
    <w:rsid w:val="003812CC"/>
    <w:rsid w:val="003814FF"/>
    <w:rsid w:val="00381E1E"/>
    <w:rsid w:val="003831B6"/>
    <w:rsid w:val="003844D8"/>
    <w:rsid w:val="003847F6"/>
    <w:rsid w:val="003852B5"/>
    <w:rsid w:val="003873C6"/>
    <w:rsid w:val="00390958"/>
    <w:rsid w:val="003924D3"/>
    <w:rsid w:val="00392E47"/>
    <w:rsid w:val="003931FB"/>
    <w:rsid w:val="00394040"/>
    <w:rsid w:val="003946EB"/>
    <w:rsid w:val="00395811"/>
    <w:rsid w:val="003969F8"/>
    <w:rsid w:val="003971E3"/>
    <w:rsid w:val="00397328"/>
    <w:rsid w:val="00397AD7"/>
    <w:rsid w:val="003A3043"/>
    <w:rsid w:val="003A3DC7"/>
    <w:rsid w:val="003A4588"/>
    <w:rsid w:val="003A484D"/>
    <w:rsid w:val="003A50C1"/>
    <w:rsid w:val="003A5528"/>
    <w:rsid w:val="003A5DCE"/>
    <w:rsid w:val="003B0F7B"/>
    <w:rsid w:val="003B11FD"/>
    <w:rsid w:val="003B1479"/>
    <w:rsid w:val="003B1553"/>
    <w:rsid w:val="003B1735"/>
    <w:rsid w:val="003B1747"/>
    <w:rsid w:val="003B432E"/>
    <w:rsid w:val="003B4AAB"/>
    <w:rsid w:val="003B6042"/>
    <w:rsid w:val="003B638E"/>
    <w:rsid w:val="003B6822"/>
    <w:rsid w:val="003B6853"/>
    <w:rsid w:val="003B6BD1"/>
    <w:rsid w:val="003C189E"/>
    <w:rsid w:val="003C2640"/>
    <w:rsid w:val="003C3262"/>
    <w:rsid w:val="003C49E2"/>
    <w:rsid w:val="003C5A79"/>
    <w:rsid w:val="003C5DA4"/>
    <w:rsid w:val="003C7698"/>
    <w:rsid w:val="003C7E34"/>
    <w:rsid w:val="003D0C22"/>
    <w:rsid w:val="003D109A"/>
    <w:rsid w:val="003D238A"/>
    <w:rsid w:val="003D26B0"/>
    <w:rsid w:val="003D4887"/>
    <w:rsid w:val="003D5BED"/>
    <w:rsid w:val="003D5C08"/>
    <w:rsid w:val="003D5DB1"/>
    <w:rsid w:val="003D6C78"/>
    <w:rsid w:val="003D6F2B"/>
    <w:rsid w:val="003D77FD"/>
    <w:rsid w:val="003E0ED1"/>
    <w:rsid w:val="003E3994"/>
    <w:rsid w:val="003E406D"/>
    <w:rsid w:val="003E6177"/>
    <w:rsid w:val="003E63D8"/>
    <w:rsid w:val="003E65D5"/>
    <w:rsid w:val="003E7201"/>
    <w:rsid w:val="003F084F"/>
    <w:rsid w:val="003F0B5A"/>
    <w:rsid w:val="003F2217"/>
    <w:rsid w:val="003F3E5B"/>
    <w:rsid w:val="003F3F5B"/>
    <w:rsid w:val="003F44F7"/>
    <w:rsid w:val="003F4588"/>
    <w:rsid w:val="003F5B49"/>
    <w:rsid w:val="003F69B7"/>
    <w:rsid w:val="003F753F"/>
    <w:rsid w:val="00400A03"/>
    <w:rsid w:val="00401DC2"/>
    <w:rsid w:val="00402352"/>
    <w:rsid w:val="0040313F"/>
    <w:rsid w:val="00403810"/>
    <w:rsid w:val="004038F7"/>
    <w:rsid w:val="00403A74"/>
    <w:rsid w:val="00406035"/>
    <w:rsid w:val="00406863"/>
    <w:rsid w:val="00407B16"/>
    <w:rsid w:val="00410A57"/>
    <w:rsid w:val="00410FCA"/>
    <w:rsid w:val="00411938"/>
    <w:rsid w:val="00412B06"/>
    <w:rsid w:val="00412C86"/>
    <w:rsid w:val="00413E4C"/>
    <w:rsid w:val="00414213"/>
    <w:rsid w:val="0041431E"/>
    <w:rsid w:val="00414CA4"/>
    <w:rsid w:val="0041552D"/>
    <w:rsid w:val="004157B4"/>
    <w:rsid w:val="004165AA"/>
    <w:rsid w:val="00417025"/>
    <w:rsid w:val="0042001C"/>
    <w:rsid w:val="0042050B"/>
    <w:rsid w:val="00420859"/>
    <w:rsid w:val="00421B17"/>
    <w:rsid w:val="004235A4"/>
    <w:rsid w:val="00423BFE"/>
    <w:rsid w:val="00424EF5"/>
    <w:rsid w:val="00424FD9"/>
    <w:rsid w:val="0042621F"/>
    <w:rsid w:val="0042745C"/>
    <w:rsid w:val="00427947"/>
    <w:rsid w:val="00431155"/>
    <w:rsid w:val="00431F6E"/>
    <w:rsid w:val="00433657"/>
    <w:rsid w:val="00433EE2"/>
    <w:rsid w:val="004342FA"/>
    <w:rsid w:val="0043532C"/>
    <w:rsid w:val="004360F7"/>
    <w:rsid w:val="00440552"/>
    <w:rsid w:val="00440997"/>
    <w:rsid w:val="00440B59"/>
    <w:rsid w:val="0044358E"/>
    <w:rsid w:val="00443922"/>
    <w:rsid w:val="00444012"/>
    <w:rsid w:val="00444F52"/>
    <w:rsid w:val="00445478"/>
    <w:rsid w:val="0044566F"/>
    <w:rsid w:val="004462A2"/>
    <w:rsid w:val="00446A66"/>
    <w:rsid w:val="00446F9F"/>
    <w:rsid w:val="00450723"/>
    <w:rsid w:val="00450BAF"/>
    <w:rsid w:val="004514B1"/>
    <w:rsid w:val="0045257C"/>
    <w:rsid w:val="00453265"/>
    <w:rsid w:val="004534CA"/>
    <w:rsid w:val="00453B42"/>
    <w:rsid w:val="00454BBB"/>
    <w:rsid w:val="004555BA"/>
    <w:rsid w:val="004557B1"/>
    <w:rsid w:val="00455B59"/>
    <w:rsid w:val="00456860"/>
    <w:rsid w:val="00460172"/>
    <w:rsid w:val="004606AA"/>
    <w:rsid w:val="0046184F"/>
    <w:rsid w:val="00461C78"/>
    <w:rsid w:val="00463850"/>
    <w:rsid w:val="0046452A"/>
    <w:rsid w:val="004648C7"/>
    <w:rsid w:val="004650C5"/>
    <w:rsid w:val="0046546D"/>
    <w:rsid w:val="00465A85"/>
    <w:rsid w:val="00466071"/>
    <w:rsid w:val="004673AA"/>
    <w:rsid w:val="00467445"/>
    <w:rsid w:val="00467603"/>
    <w:rsid w:val="00470148"/>
    <w:rsid w:val="0047046D"/>
    <w:rsid w:val="00471CAE"/>
    <w:rsid w:val="0047263E"/>
    <w:rsid w:val="00472ABC"/>
    <w:rsid w:val="00472E36"/>
    <w:rsid w:val="004745D2"/>
    <w:rsid w:val="0047460D"/>
    <w:rsid w:val="00475089"/>
    <w:rsid w:val="0047635A"/>
    <w:rsid w:val="00476DE5"/>
    <w:rsid w:val="004776B1"/>
    <w:rsid w:val="004804B8"/>
    <w:rsid w:val="00480646"/>
    <w:rsid w:val="0048219E"/>
    <w:rsid w:val="004824C6"/>
    <w:rsid w:val="00482D1E"/>
    <w:rsid w:val="0048445E"/>
    <w:rsid w:val="0048481D"/>
    <w:rsid w:val="00486C80"/>
    <w:rsid w:val="004878C8"/>
    <w:rsid w:val="004902D0"/>
    <w:rsid w:val="00490663"/>
    <w:rsid w:val="00491358"/>
    <w:rsid w:val="00491428"/>
    <w:rsid w:val="00491E56"/>
    <w:rsid w:val="00492841"/>
    <w:rsid w:val="00492B27"/>
    <w:rsid w:val="00494B1D"/>
    <w:rsid w:val="0049563F"/>
    <w:rsid w:val="00495A8F"/>
    <w:rsid w:val="00495E37"/>
    <w:rsid w:val="0049717A"/>
    <w:rsid w:val="00497928"/>
    <w:rsid w:val="004A04FE"/>
    <w:rsid w:val="004A0BC1"/>
    <w:rsid w:val="004A0EB4"/>
    <w:rsid w:val="004A1242"/>
    <w:rsid w:val="004A20A4"/>
    <w:rsid w:val="004A2411"/>
    <w:rsid w:val="004A256D"/>
    <w:rsid w:val="004A5FF4"/>
    <w:rsid w:val="004A6469"/>
    <w:rsid w:val="004A646D"/>
    <w:rsid w:val="004A67A5"/>
    <w:rsid w:val="004A6C2E"/>
    <w:rsid w:val="004A793E"/>
    <w:rsid w:val="004B162C"/>
    <w:rsid w:val="004B23F4"/>
    <w:rsid w:val="004B3091"/>
    <w:rsid w:val="004B32E1"/>
    <w:rsid w:val="004B3568"/>
    <w:rsid w:val="004B36D4"/>
    <w:rsid w:val="004B40C2"/>
    <w:rsid w:val="004B5055"/>
    <w:rsid w:val="004B5318"/>
    <w:rsid w:val="004B5C5B"/>
    <w:rsid w:val="004B64ED"/>
    <w:rsid w:val="004B6805"/>
    <w:rsid w:val="004B7F4B"/>
    <w:rsid w:val="004C183B"/>
    <w:rsid w:val="004C24B4"/>
    <w:rsid w:val="004C3076"/>
    <w:rsid w:val="004C47F7"/>
    <w:rsid w:val="004C5623"/>
    <w:rsid w:val="004C57C2"/>
    <w:rsid w:val="004C6488"/>
    <w:rsid w:val="004C7440"/>
    <w:rsid w:val="004C7520"/>
    <w:rsid w:val="004D11BA"/>
    <w:rsid w:val="004D151D"/>
    <w:rsid w:val="004D2684"/>
    <w:rsid w:val="004D3209"/>
    <w:rsid w:val="004D4A4F"/>
    <w:rsid w:val="004D572B"/>
    <w:rsid w:val="004D5AB0"/>
    <w:rsid w:val="004D5E3C"/>
    <w:rsid w:val="004D648A"/>
    <w:rsid w:val="004D7232"/>
    <w:rsid w:val="004D7699"/>
    <w:rsid w:val="004E1534"/>
    <w:rsid w:val="004E254F"/>
    <w:rsid w:val="004E381C"/>
    <w:rsid w:val="004E3B2B"/>
    <w:rsid w:val="004E4890"/>
    <w:rsid w:val="004E497B"/>
    <w:rsid w:val="004E5521"/>
    <w:rsid w:val="004E56EF"/>
    <w:rsid w:val="004E68A1"/>
    <w:rsid w:val="004E6982"/>
    <w:rsid w:val="004E7FB4"/>
    <w:rsid w:val="004F05FB"/>
    <w:rsid w:val="004F1C3E"/>
    <w:rsid w:val="004F1DE3"/>
    <w:rsid w:val="004F200B"/>
    <w:rsid w:val="004F3A97"/>
    <w:rsid w:val="004F688F"/>
    <w:rsid w:val="00500746"/>
    <w:rsid w:val="00500B93"/>
    <w:rsid w:val="00500C85"/>
    <w:rsid w:val="00501524"/>
    <w:rsid w:val="00502BF2"/>
    <w:rsid w:val="00502C41"/>
    <w:rsid w:val="00502FF9"/>
    <w:rsid w:val="0050370D"/>
    <w:rsid w:val="00503F4C"/>
    <w:rsid w:val="00504E87"/>
    <w:rsid w:val="00510B93"/>
    <w:rsid w:val="00513792"/>
    <w:rsid w:val="00513963"/>
    <w:rsid w:val="00513B82"/>
    <w:rsid w:val="005165FD"/>
    <w:rsid w:val="005214A6"/>
    <w:rsid w:val="00521600"/>
    <w:rsid w:val="00524802"/>
    <w:rsid w:val="00524DE4"/>
    <w:rsid w:val="00526204"/>
    <w:rsid w:val="005265CA"/>
    <w:rsid w:val="00526AE6"/>
    <w:rsid w:val="00526BC8"/>
    <w:rsid w:val="005276C7"/>
    <w:rsid w:val="00527DF4"/>
    <w:rsid w:val="0053035C"/>
    <w:rsid w:val="00530ED7"/>
    <w:rsid w:val="00532A56"/>
    <w:rsid w:val="00532DF2"/>
    <w:rsid w:val="00533B74"/>
    <w:rsid w:val="00534534"/>
    <w:rsid w:val="00534DFE"/>
    <w:rsid w:val="00535503"/>
    <w:rsid w:val="00535876"/>
    <w:rsid w:val="00536FF7"/>
    <w:rsid w:val="0053729E"/>
    <w:rsid w:val="005372FB"/>
    <w:rsid w:val="00537506"/>
    <w:rsid w:val="005375B3"/>
    <w:rsid w:val="00537E64"/>
    <w:rsid w:val="005404C2"/>
    <w:rsid w:val="00541FD1"/>
    <w:rsid w:val="0054227B"/>
    <w:rsid w:val="005427FF"/>
    <w:rsid w:val="005429AF"/>
    <w:rsid w:val="005430E5"/>
    <w:rsid w:val="00545010"/>
    <w:rsid w:val="00545878"/>
    <w:rsid w:val="0054796B"/>
    <w:rsid w:val="00551A31"/>
    <w:rsid w:val="005526A2"/>
    <w:rsid w:val="005529BB"/>
    <w:rsid w:val="00553228"/>
    <w:rsid w:val="00553579"/>
    <w:rsid w:val="00555D5F"/>
    <w:rsid w:val="0055681F"/>
    <w:rsid w:val="005612FD"/>
    <w:rsid w:val="00561C92"/>
    <w:rsid w:val="00564CF2"/>
    <w:rsid w:val="005651AA"/>
    <w:rsid w:val="005651CC"/>
    <w:rsid w:val="005728B2"/>
    <w:rsid w:val="00573DC9"/>
    <w:rsid w:val="00573E54"/>
    <w:rsid w:val="00574531"/>
    <w:rsid w:val="00575FC3"/>
    <w:rsid w:val="00577960"/>
    <w:rsid w:val="00580B0B"/>
    <w:rsid w:val="005814F5"/>
    <w:rsid w:val="0058288B"/>
    <w:rsid w:val="00582B50"/>
    <w:rsid w:val="005846C3"/>
    <w:rsid w:val="00585B2C"/>
    <w:rsid w:val="005860AD"/>
    <w:rsid w:val="0058675D"/>
    <w:rsid w:val="00590572"/>
    <w:rsid w:val="00590AD1"/>
    <w:rsid w:val="00593982"/>
    <w:rsid w:val="00593FE2"/>
    <w:rsid w:val="00594A8A"/>
    <w:rsid w:val="00597023"/>
    <w:rsid w:val="005977CF"/>
    <w:rsid w:val="00597B6A"/>
    <w:rsid w:val="005A0059"/>
    <w:rsid w:val="005A0829"/>
    <w:rsid w:val="005A3469"/>
    <w:rsid w:val="005A380B"/>
    <w:rsid w:val="005A3ED5"/>
    <w:rsid w:val="005A575F"/>
    <w:rsid w:val="005A5F57"/>
    <w:rsid w:val="005A7388"/>
    <w:rsid w:val="005A7541"/>
    <w:rsid w:val="005A7BFF"/>
    <w:rsid w:val="005B15D9"/>
    <w:rsid w:val="005B1C17"/>
    <w:rsid w:val="005B2BDF"/>
    <w:rsid w:val="005B2F1B"/>
    <w:rsid w:val="005B3494"/>
    <w:rsid w:val="005B3ED3"/>
    <w:rsid w:val="005B4053"/>
    <w:rsid w:val="005B476F"/>
    <w:rsid w:val="005B68E9"/>
    <w:rsid w:val="005B7141"/>
    <w:rsid w:val="005C117E"/>
    <w:rsid w:val="005C14BF"/>
    <w:rsid w:val="005C37B2"/>
    <w:rsid w:val="005C4410"/>
    <w:rsid w:val="005C4BC8"/>
    <w:rsid w:val="005C51EA"/>
    <w:rsid w:val="005C58C4"/>
    <w:rsid w:val="005C6C19"/>
    <w:rsid w:val="005C7D92"/>
    <w:rsid w:val="005D1732"/>
    <w:rsid w:val="005D212E"/>
    <w:rsid w:val="005D24D9"/>
    <w:rsid w:val="005D3829"/>
    <w:rsid w:val="005D47F4"/>
    <w:rsid w:val="005D499C"/>
    <w:rsid w:val="005D5064"/>
    <w:rsid w:val="005D50D8"/>
    <w:rsid w:val="005D5FE2"/>
    <w:rsid w:val="005D6758"/>
    <w:rsid w:val="005D69B1"/>
    <w:rsid w:val="005D7CD4"/>
    <w:rsid w:val="005D7DF1"/>
    <w:rsid w:val="005E13EE"/>
    <w:rsid w:val="005E1424"/>
    <w:rsid w:val="005E1679"/>
    <w:rsid w:val="005E2CD4"/>
    <w:rsid w:val="005E30F0"/>
    <w:rsid w:val="005E5C53"/>
    <w:rsid w:val="005E7F97"/>
    <w:rsid w:val="005F0F72"/>
    <w:rsid w:val="005F17FD"/>
    <w:rsid w:val="005F1D54"/>
    <w:rsid w:val="005F2ACB"/>
    <w:rsid w:val="005F3142"/>
    <w:rsid w:val="005F38F4"/>
    <w:rsid w:val="005F3A9F"/>
    <w:rsid w:val="005F4005"/>
    <w:rsid w:val="005F4AC2"/>
    <w:rsid w:val="005F64A3"/>
    <w:rsid w:val="005F69CC"/>
    <w:rsid w:val="005F7101"/>
    <w:rsid w:val="005F7C5D"/>
    <w:rsid w:val="006008B6"/>
    <w:rsid w:val="00601783"/>
    <w:rsid w:val="006047DE"/>
    <w:rsid w:val="00605640"/>
    <w:rsid w:val="00606A7B"/>
    <w:rsid w:val="006075A8"/>
    <w:rsid w:val="006110B9"/>
    <w:rsid w:val="00614F9A"/>
    <w:rsid w:val="006157E1"/>
    <w:rsid w:val="0062012C"/>
    <w:rsid w:val="0062017E"/>
    <w:rsid w:val="00620650"/>
    <w:rsid w:val="006206FF"/>
    <w:rsid w:val="00620FD5"/>
    <w:rsid w:val="00621881"/>
    <w:rsid w:val="00621A29"/>
    <w:rsid w:val="00621AAE"/>
    <w:rsid w:val="00622266"/>
    <w:rsid w:val="00622930"/>
    <w:rsid w:val="0062298E"/>
    <w:rsid w:val="006255F3"/>
    <w:rsid w:val="00625FED"/>
    <w:rsid w:val="006271C4"/>
    <w:rsid w:val="00627534"/>
    <w:rsid w:val="00630661"/>
    <w:rsid w:val="00630929"/>
    <w:rsid w:val="006311C2"/>
    <w:rsid w:val="00634B13"/>
    <w:rsid w:val="00635647"/>
    <w:rsid w:val="006359C0"/>
    <w:rsid w:val="00636C85"/>
    <w:rsid w:val="00637FD1"/>
    <w:rsid w:val="006404BB"/>
    <w:rsid w:val="00640D7E"/>
    <w:rsid w:val="00641D70"/>
    <w:rsid w:val="00642BF0"/>
    <w:rsid w:val="0064318B"/>
    <w:rsid w:val="00650A65"/>
    <w:rsid w:val="00651C85"/>
    <w:rsid w:val="006524D3"/>
    <w:rsid w:val="0065370A"/>
    <w:rsid w:val="00653A15"/>
    <w:rsid w:val="00653F82"/>
    <w:rsid w:val="00657453"/>
    <w:rsid w:val="00657B67"/>
    <w:rsid w:val="00657DD8"/>
    <w:rsid w:val="006622BF"/>
    <w:rsid w:val="006626B9"/>
    <w:rsid w:val="00662B78"/>
    <w:rsid w:val="00662D4E"/>
    <w:rsid w:val="0066324D"/>
    <w:rsid w:val="00663CBA"/>
    <w:rsid w:val="00663F4E"/>
    <w:rsid w:val="00664FD0"/>
    <w:rsid w:val="00666741"/>
    <w:rsid w:val="00666AE2"/>
    <w:rsid w:val="0067338D"/>
    <w:rsid w:val="006808BF"/>
    <w:rsid w:val="00680DC4"/>
    <w:rsid w:val="006812AD"/>
    <w:rsid w:val="0068159A"/>
    <w:rsid w:val="006816F2"/>
    <w:rsid w:val="00681E97"/>
    <w:rsid w:val="00682308"/>
    <w:rsid w:val="006827E8"/>
    <w:rsid w:val="006832E7"/>
    <w:rsid w:val="00683E40"/>
    <w:rsid w:val="006843CB"/>
    <w:rsid w:val="00684F40"/>
    <w:rsid w:val="00685958"/>
    <w:rsid w:val="00685FB0"/>
    <w:rsid w:val="00686172"/>
    <w:rsid w:val="00686BBF"/>
    <w:rsid w:val="00691282"/>
    <w:rsid w:val="00691A5C"/>
    <w:rsid w:val="00692128"/>
    <w:rsid w:val="00692983"/>
    <w:rsid w:val="00692A6D"/>
    <w:rsid w:val="00692BD4"/>
    <w:rsid w:val="00693056"/>
    <w:rsid w:val="0069367C"/>
    <w:rsid w:val="00696C7D"/>
    <w:rsid w:val="00696EB0"/>
    <w:rsid w:val="006A11A3"/>
    <w:rsid w:val="006A1816"/>
    <w:rsid w:val="006A1E3F"/>
    <w:rsid w:val="006A25C6"/>
    <w:rsid w:val="006A40AC"/>
    <w:rsid w:val="006A4218"/>
    <w:rsid w:val="006A7181"/>
    <w:rsid w:val="006A793F"/>
    <w:rsid w:val="006B0365"/>
    <w:rsid w:val="006B0D6B"/>
    <w:rsid w:val="006B0F7C"/>
    <w:rsid w:val="006B1AF2"/>
    <w:rsid w:val="006B1FF2"/>
    <w:rsid w:val="006B29E7"/>
    <w:rsid w:val="006B4025"/>
    <w:rsid w:val="006B487C"/>
    <w:rsid w:val="006B5876"/>
    <w:rsid w:val="006B68A9"/>
    <w:rsid w:val="006C340F"/>
    <w:rsid w:val="006C49DA"/>
    <w:rsid w:val="006C50FB"/>
    <w:rsid w:val="006D11A6"/>
    <w:rsid w:val="006D201D"/>
    <w:rsid w:val="006D217B"/>
    <w:rsid w:val="006D2CC6"/>
    <w:rsid w:val="006D2D99"/>
    <w:rsid w:val="006D3696"/>
    <w:rsid w:val="006D3E12"/>
    <w:rsid w:val="006D3E6E"/>
    <w:rsid w:val="006D42E5"/>
    <w:rsid w:val="006D44D9"/>
    <w:rsid w:val="006D50DA"/>
    <w:rsid w:val="006D6000"/>
    <w:rsid w:val="006D6CAA"/>
    <w:rsid w:val="006D6ED4"/>
    <w:rsid w:val="006D703D"/>
    <w:rsid w:val="006D7191"/>
    <w:rsid w:val="006D7D16"/>
    <w:rsid w:val="006E00BA"/>
    <w:rsid w:val="006E05A1"/>
    <w:rsid w:val="006E0977"/>
    <w:rsid w:val="006E140F"/>
    <w:rsid w:val="006E2113"/>
    <w:rsid w:val="006E3C4D"/>
    <w:rsid w:val="006E409C"/>
    <w:rsid w:val="006E60DB"/>
    <w:rsid w:val="006F02DA"/>
    <w:rsid w:val="006F0674"/>
    <w:rsid w:val="006F11AA"/>
    <w:rsid w:val="006F1D12"/>
    <w:rsid w:val="006F2960"/>
    <w:rsid w:val="006F5322"/>
    <w:rsid w:val="006F55CA"/>
    <w:rsid w:val="006F6965"/>
    <w:rsid w:val="006F7368"/>
    <w:rsid w:val="006F7E0B"/>
    <w:rsid w:val="007006B3"/>
    <w:rsid w:val="00700CB4"/>
    <w:rsid w:val="00700F38"/>
    <w:rsid w:val="00701401"/>
    <w:rsid w:val="00701953"/>
    <w:rsid w:val="007023D3"/>
    <w:rsid w:val="00704C45"/>
    <w:rsid w:val="00707BEF"/>
    <w:rsid w:val="00714313"/>
    <w:rsid w:val="007145E4"/>
    <w:rsid w:val="00714A1F"/>
    <w:rsid w:val="00715077"/>
    <w:rsid w:val="0071540A"/>
    <w:rsid w:val="00715516"/>
    <w:rsid w:val="00715738"/>
    <w:rsid w:val="00716B51"/>
    <w:rsid w:val="00717070"/>
    <w:rsid w:val="007200C4"/>
    <w:rsid w:val="00721853"/>
    <w:rsid w:val="00722134"/>
    <w:rsid w:val="00722D0B"/>
    <w:rsid w:val="00724B6A"/>
    <w:rsid w:val="007250AC"/>
    <w:rsid w:val="00725EC9"/>
    <w:rsid w:val="0072676B"/>
    <w:rsid w:val="00726A4D"/>
    <w:rsid w:val="007303ED"/>
    <w:rsid w:val="0073100D"/>
    <w:rsid w:val="0073199C"/>
    <w:rsid w:val="00732EB3"/>
    <w:rsid w:val="00733487"/>
    <w:rsid w:val="007337EF"/>
    <w:rsid w:val="00733DAE"/>
    <w:rsid w:val="00734561"/>
    <w:rsid w:val="007345D6"/>
    <w:rsid w:val="007349D0"/>
    <w:rsid w:val="00736239"/>
    <w:rsid w:val="007401FA"/>
    <w:rsid w:val="00741610"/>
    <w:rsid w:val="0074178E"/>
    <w:rsid w:val="00742BB8"/>
    <w:rsid w:val="00743505"/>
    <w:rsid w:val="00743BD4"/>
    <w:rsid w:val="0074415D"/>
    <w:rsid w:val="007443D4"/>
    <w:rsid w:val="007445BD"/>
    <w:rsid w:val="007478DD"/>
    <w:rsid w:val="0075006B"/>
    <w:rsid w:val="0075010E"/>
    <w:rsid w:val="00750AF4"/>
    <w:rsid w:val="00753ECD"/>
    <w:rsid w:val="00755337"/>
    <w:rsid w:val="00755E1E"/>
    <w:rsid w:val="007616B5"/>
    <w:rsid w:val="00761DC8"/>
    <w:rsid w:val="007622B5"/>
    <w:rsid w:val="00762D42"/>
    <w:rsid w:val="00764520"/>
    <w:rsid w:val="007646F1"/>
    <w:rsid w:val="00764CDE"/>
    <w:rsid w:val="00764D2D"/>
    <w:rsid w:val="0076535C"/>
    <w:rsid w:val="00766983"/>
    <w:rsid w:val="0076765F"/>
    <w:rsid w:val="00770540"/>
    <w:rsid w:val="007709A3"/>
    <w:rsid w:val="00771130"/>
    <w:rsid w:val="00771B3C"/>
    <w:rsid w:val="0077317F"/>
    <w:rsid w:val="00773199"/>
    <w:rsid w:val="00775172"/>
    <w:rsid w:val="007759E7"/>
    <w:rsid w:val="007768EB"/>
    <w:rsid w:val="007779D0"/>
    <w:rsid w:val="00777D51"/>
    <w:rsid w:val="00780F62"/>
    <w:rsid w:val="00781D27"/>
    <w:rsid w:val="00782DC5"/>
    <w:rsid w:val="00783BA1"/>
    <w:rsid w:val="00783E88"/>
    <w:rsid w:val="007841FD"/>
    <w:rsid w:val="0078464B"/>
    <w:rsid w:val="00784774"/>
    <w:rsid w:val="0078500F"/>
    <w:rsid w:val="00785056"/>
    <w:rsid w:val="00785221"/>
    <w:rsid w:val="007854C0"/>
    <w:rsid w:val="007856DF"/>
    <w:rsid w:val="00785D3D"/>
    <w:rsid w:val="00785F1A"/>
    <w:rsid w:val="00786284"/>
    <w:rsid w:val="007862B1"/>
    <w:rsid w:val="00786722"/>
    <w:rsid w:val="00786D23"/>
    <w:rsid w:val="00792172"/>
    <w:rsid w:val="00792A4A"/>
    <w:rsid w:val="00793902"/>
    <w:rsid w:val="00794344"/>
    <w:rsid w:val="00794C03"/>
    <w:rsid w:val="00796502"/>
    <w:rsid w:val="00796938"/>
    <w:rsid w:val="007A0378"/>
    <w:rsid w:val="007A10D7"/>
    <w:rsid w:val="007A3080"/>
    <w:rsid w:val="007A37A9"/>
    <w:rsid w:val="007A4322"/>
    <w:rsid w:val="007A44F7"/>
    <w:rsid w:val="007A4D65"/>
    <w:rsid w:val="007A5CAA"/>
    <w:rsid w:val="007A798A"/>
    <w:rsid w:val="007A79BF"/>
    <w:rsid w:val="007A7B8E"/>
    <w:rsid w:val="007B0E2C"/>
    <w:rsid w:val="007B1016"/>
    <w:rsid w:val="007B2FB5"/>
    <w:rsid w:val="007B39B5"/>
    <w:rsid w:val="007B595B"/>
    <w:rsid w:val="007B5FF0"/>
    <w:rsid w:val="007B6C65"/>
    <w:rsid w:val="007B70BF"/>
    <w:rsid w:val="007B75AA"/>
    <w:rsid w:val="007C1C92"/>
    <w:rsid w:val="007C313B"/>
    <w:rsid w:val="007C3561"/>
    <w:rsid w:val="007C4831"/>
    <w:rsid w:val="007C61F9"/>
    <w:rsid w:val="007D0BA5"/>
    <w:rsid w:val="007D198D"/>
    <w:rsid w:val="007D240D"/>
    <w:rsid w:val="007D3370"/>
    <w:rsid w:val="007D4A10"/>
    <w:rsid w:val="007D4B02"/>
    <w:rsid w:val="007D64EF"/>
    <w:rsid w:val="007E1353"/>
    <w:rsid w:val="007E2755"/>
    <w:rsid w:val="007E2BB6"/>
    <w:rsid w:val="007E33CB"/>
    <w:rsid w:val="007E3486"/>
    <w:rsid w:val="007E3621"/>
    <w:rsid w:val="007E3A98"/>
    <w:rsid w:val="007E4AD4"/>
    <w:rsid w:val="007E52D3"/>
    <w:rsid w:val="007F0268"/>
    <w:rsid w:val="007F24C3"/>
    <w:rsid w:val="007F471F"/>
    <w:rsid w:val="007F4EDB"/>
    <w:rsid w:val="007F5324"/>
    <w:rsid w:val="007F596D"/>
    <w:rsid w:val="007F6105"/>
    <w:rsid w:val="00801173"/>
    <w:rsid w:val="00801E27"/>
    <w:rsid w:val="008042D3"/>
    <w:rsid w:val="00804AB6"/>
    <w:rsid w:val="00805C2E"/>
    <w:rsid w:val="0080681F"/>
    <w:rsid w:val="00810201"/>
    <w:rsid w:val="00810A93"/>
    <w:rsid w:val="00811553"/>
    <w:rsid w:val="0081257A"/>
    <w:rsid w:val="008138FE"/>
    <w:rsid w:val="00814938"/>
    <w:rsid w:val="00814E0E"/>
    <w:rsid w:val="00824DFB"/>
    <w:rsid w:val="008254C0"/>
    <w:rsid w:val="00826654"/>
    <w:rsid w:val="00827187"/>
    <w:rsid w:val="00827534"/>
    <w:rsid w:val="008276E8"/>
    <w:rsid w:val="008276F7"/>
    <w:rsid w:val="0083047E"/>
    <w:rsid w:val="00830A8A"/>
    <w:rsid w:val="00833E59"/>
    <w:rsid w:val="008342A6"/>
    <w:rsid w:val="00834ED5"/>
    <w:rsid w:val="008368EF"/>
    <w:rsid w:val="00836A61"/>
    <w:rsid w:val="00837355"/>
    <w:rsid w:val="00837F33"/>
    <w:rsid w:val="00837F35"/>
    <w:rsid w:val="008402CE"/>
    <w:rsid w:val="00840A65"/>
    <w:rsid w:val="00841B33"/>
    <w:rsid w:val="00842829"/>
    <w:rsid w:val="00842E75"/>
    <w:rsid w:val="00843E9C"/>
    <w:rsid w:val="00844408"/>
    <w:rsid w:val="0084622E"/>
    <w:rsid w:val="008469D2"/>
    <w:rsid w:val="00846B95"/>
    <w:rsid w:val="008519DB"/>
    <w:rsid w:val="00852A5B"/>
    <w:rsid w:val="00852AFB"/>
    <w:rsid w:val="00852EEC"/>
    <w:rsid w:val="0085383A"/>
    <w:rsid w:val="008548FA"/>
    <w:rsid w:val="00855022"/>
    <w:rsid w:val="00856888"/>
    <w:rsid w:val="0086277D"/>
    <w:rsid w:val="00864CA1"/>
    <w:rsid w:val="00864D05"/>
    <w:rsid w:val="0086508F"/>
    <w:rsid w:val="0086527E"/>
    <w:rsid w:val="00866A86"/>
    <w:rsid w:val="00866A93"/>
    <w:rsid w:val="0087247D"/>
    <w:rsid w:val="0087477E"/>
    <w:rsid w:val="00874CE1"/>
    <w:rsid w:val="0087643C"/>
    <w:rsid w:val="00877234"/>
    <w:rsid w:val="00880AA4"/>
    <w:rsid w:val="0088119C"/>
    <w:rsid w:val="00882E94"/>
    <w:rsid w:val="00883D4D"/>
    <w:rsid w:val="0088428C"/>
    <w:rsid w:val="00884F25"/>
    <w:rsid w:val="008865AB"/>
    <w:rsid w:val="00886ED4"/>
    <w:rsid w:val="008871E2"/>
    <w:rsid w:val="00890470"/>
    <w:rsid w:val="0089095F"/>
    <w:rsid w:val="00890DD1"/>
    <w:rsid w:val="00892676"/>
    <w:rsid w:val="0089293B"/>
    <w:rsid w:val="00893485"/>
    <w:rsid w:val="008947B5"/>
    <w:rsid w:val="0089564F"/>
    <w:rsid w:val="00895D61"/>
    <w:rsid w:val="00897483"/>
    <w:rsid w:val="008A03A1"/>
    <w:rsid w:val="008A256E"/>
    <w:rsid w:val="008A2E5D"/>
    <w:rsid w:val="008A3607"/>
    <w:rsid w:val="008A4254"/>
    <w:rsid w:val="008A50D4"/>
    <w:rsid w:val="008A543E"/>
    <w:rsid w:val="008A548F"/>
    <w:rsid w:val="008A58E8"/>
    <w:rsid w:val="008A5F83"/>
    <w:rsid w:val="008A65BF"/>
    <w:rsid w:val="008A738C"/>
    <w:rsid w:val="008A7B33"/>
    <w:rsid w:val="008B0144"/>
    <w:rsid w:val="008B15B9"/>
    <w:rsid w:val="008B1797"/>
    <w:rsid w:val="008B1D2C"/>
    <w:rsid w:val="008B3209"/>
    <w:rsid w:val="008B379B"/>
    <w:rsid w:val="008B3E9C"/>
    <w:rsid w:val="008B4036"/>
    <w:rsid w:val="008B5026"/>
    <w:rsid w:val="008B6D4C"/>
    <w:rsid w:val="008B77D6"/>
    <w:rsid w:val="008C0357"/>
    <w:rsid w:val="008C061A"/>
    <w:rsid w:val="008C0FAC"/>
    <w:rsid w:val="008C187A"/>
    <w:rsid w:val="008C24A4"/>
    <w:rsid w:val="008C2E5C"/>
    <w:rsid w:val="008C3595"/>
    <w:rsid w:val="008C3881"/>
    <w:rsid w:val="008C5802"/>
    <w:rsid w:val="008C58C3"/>
    <w:rsid w:val="008C680F"/>
    <w:rsid w:val="008C6A8E"/>
    <w:rsid w:val="008C71C5"/>
    <w:rsid w:val="008C7842"/>
    <w:rsid w:val="008D0315"/>
    <w:rsid w:val="008D095E"/>
    <w:rsid w:val="008D0DF2"/>
    <w:rsid w:val="008D1F11"/>
    <w:rsid w:val="008D2AF8"/>
    <w:rsid w:val="008D36B1"/>
    <w:rsid w:val="008D4434"/>
    <w:rsid w:val="008D6836"/>
    <w:rsid w:val="008D7C57"/>
    <w:rsid w:val="008E0384"/>
    <w:rsid w:val="008E0573"/>
    <w:rsid w:val="008E0937"/>
    <w:rsid w:val="008E1E6E"/>
    <w:rsid w:val="008E24A9"/>
    <w:rsid w:val="008E2551"/>
    <w:rsid w:val="008E2EC6"/>
    <w:rsid w:val="008E473E"/>
    <w:rsid w:val="008E54AB"/>
    <w:rsid w:val="008E582D"/>
    <w:rsid w:val="008E58D0"/>
    <w:rsid w:val="008E78E0"/>
    <w:rsid w:val="008F109A"/>
    <w:rsid w:val="008F11C9"/>
    <w:rsid w:val="008F1423"/>
    <w:rsid w:val="008F188E"/>
    <w:rsid w:val="008F52EE"/>
    <w:rsid w:val="008F5D3E"/>
    <w:rsid w:val="00900417"/>
    <w:rsid w:val="00900B1F"/>
    <w:rsid w:val="00900F15"/>
    <w:rsid w:val="009016D8"/>
    <w:rsid w:val="00905506"/>
    <w:rsid w:val="00905C17"/>
    <w:rsid w:val="00906BA1"/>
    <w:rsid w:val="00907632"/>
    <w:rsid w:val="00907800"/>
    <w:rsid w:val="00910C2B"/>
    <w:rsid w:val="00911B8A"/>
    <w:rsid w:val="00912689"/>
    <w:rsid w:val="00914B8F"/>
    <w:rsid w:val="00914E14"/>
    <w:rsid w:val="00916407"/>
    <w:rsid w:val="009175F2"/>
    <w:rsid w:val="00920B23"/>
    <w:rsid w:val="009215C5"/>
    <w:rsid w:val="00921A29"/>
    <w:rsid w:val="00921C03"/>
    <w:rsid w:val="0092203F"/>
    <w:rsid w:val="0092257F"/>
    <w:rsid w:val="00923CCA"/>
    <w:rsid w:val="00924469"/>
    <w:rsid w:val="009260AF"/>
    <w:rsid w:val="0092685B"/>
    <w:rsid w:val="009273A2"/>
    <w:rsid w:val="00927472"/>
    <w:rsid w:val="00930458"/>
    <w:rsid w:val="00930D84"/>
    <w:rsid w:val="00931EDB"/>
    <w:rsid w:val="00933EB5"/>
    <w:rsid w:val="00934AF7"/>
    <w:rsid w:val="00934C9B"/>
    <w:rsid w:val="00935308"/>
    <w:rsid w:val="00935B00"/>
    <w:rsid w:val="0093652C"/>
    <w:rsid w:val="00936E2B"/>
    <w:rsid w:val="00936FE1"/>
    <w:rsid w:val="009372E7"/>
    <w:rsid w:val="009405DD"/>
    <w:rsid w:val="009405F3"/>
    <w:rsid w:val="0094076A"/>
    <w:rsid w:val="009428AA"/>
    <w:rsid w:val="00942D16"/>
    <w:rsid w:val="00942F54"/>
    <w:rsid w:val="009432A3"/>
    <w:rsid w:val="00943B2A"/>
    <w:rsid w:val="00943E1F"/>
    <w:rsid w:val="009449C3"/>
    <w:rsid w:val="0094551E"/>
    <w:rsid w:val="0094766F"/>
    <w:rsid w:val="00947C12"/>
    <w:rsid w:val="009511BB"/>
    <w:rsid w:val="00951AA2"/>
    <w:rsid w:val="00951E4C"/>
    <w:rsid w:val="00955C08"/>
    <w:rsid w:val="009566B7"/>
    <w:rsid w:val="00956B95"/>
    <w:rsid w:val="0095743D"/>
    <w:rsid w:val="009574D3"/>
    <w:rsid w:val="00957A32"/>
    <w:rsid w:val="0096040F"/>
    <w:rsid w:val="009617C8"/>
    <w:rsid w:val="00961975"/>
    <w:rsid w:val="0096204C"/>
    <w:rsid w:val="00963DAD"/>
    <w:rsid w:val="0096431A"/>
    <w:rsid w:val="0096562A"/>
    <w:rsid w:val="0096565F"/>
    <w:rsid w:val="00965AD1"/>
    <w:rsid w:val="0096619A"/>
    <w:rsid w:val="0096775A"/>
    <w:rsid w:val="00971072"/>
    <w:rsid w:val="009714EF"/>
    <w:rsid w:val="00971A19"/>
    <w:rsid w:val="00971B8B"/>
    <w:rsid w:val="00971C76"/>
    <w:rsid w:val="00973064"/>
    <w:rsid w:val="009732CE"/>
    <w:rsid w:val="00974642"/>
    <w:rsid w:val="00975B18"/>
    <w:rsid w:val="00977187"/>
    <w:rsid w:val="00977360"/>
    <w:rsid w:val="00977B27"/>
    <w:rsid w:val="009804AC"/>
    <w:rsid w:val="00980C4C"/>
    <w:rsid w:val="00981025"/>
    <w:rsid w:val="0098190C"/>
    <w:rsid w:val="00981B8E"/>
    <w:rsid w:val="00982478"/>
    <w:rsid w:val="00982643"/>
    <w:rsid w:val="00982AD6"/>
    <w:rsid w:val="00984BFC"/>
    <w:rsid w:val="00984D60"/>
    <w:rsid w:val="009858EE"/>
    <w:rsid w:val="00986CBE"/>
    <w:rsid w:val="009879E3"/>
    <w:rsid w:val="00990AC6"/>
    <w:rsid w:val="009918FA"/>
    <w:rsid w:val="00991CF0"/>
    <w:rsid w:val="009921DD"/>
    <w:rsid w:val="00992893"/>
    <w:rsid w:val="00992D89"/>
    <w:rsid w:val="00996A6E"/>
    <w:rsid w:val="00996BBC"/>
    <w:rsid w:val="0099788E"/>
    <w:rsid w:val="009978BD"/>
    <w:rsid w:val="00997E30"/>
    <w:rsid w:val="009A13C7"/>
    <w:rsid w:val="009A2589"/>
    <w:rsid w:val="009A26F6"/>
    <w:rsid w:val="009A2E0F"/>
    <w:rsid w:val="009A4077"/>
    <w:rsid w:val="009A43AA"/>
    <w:rsid w:val="009A5103"/>
    <w:rsid w:val="009A5EEE"/>
    <w:rsid w:val="009A65F4"/>
    <w:rsid w:val="009A6AEF"/>
    <w:rsid w:val="009B10D1"/>
    <w:rsid w:val="009B1361"/>
    <w:rsid w:val="009B1D19"/>
    <w:rsid w:val="009B33EB"/>
    <w:rsid w:val="009B6975"/>
    <w:rsid w:val="009B6A43"/>
    <w:rsid w:val="009B76BC"/>
    <w:rsid w:val="009C0F39"/>
    <w:rsid w:val="009C1225"/>
    <w:rsid w:val="009C165C"/>
    <w:rsid w:val="009C311A"/>
    <w:rsid w:val="009C34F5"/>
    <w:rsid w:val="009C67CB"/>
    <w:rsid w:val="009C77B2"/>
    <w:rsid w:val="009C7944"/>
    <w:rsid w:val="009D02BE"/>
    <w:rsid w:val="009D0BC6"/>
    <w:rsid w:val="009D2030"/>
    <w:rsid w:val="009D2070"/>
    <w:rsid w:val="009D25B9"/>
    <w:rsid w:val="009D3C3D"/>
    <w:rsid w:val="009D4272"/>
    <w:rsid w:val="009D49B0"/>
    <w:rsid w:val="009D55A6"/>
    <w:rsid w:val="009D562F"/>
    <w:rsid w:val="009D6128"/>
    <w:rsid w:val="009D7B7E"/>
    <w:rsid w:val="009E100D"/>
    <w:rsid w:val="009E2184"/>
    <w:rsid w:val="009E28C4"/>
    <w:rsid w:val="009E68CC"/>
    <w:rsid w:val="009E69F0"/>
    <w:rsid w:val="009E7187"/>
    <w:rsid w:val="009E74AF"/>
    <w:rsid w:val="009F057E"/>
    <w:rsid w:val="009F155E"/>
    <w:rsid w:val="009F208E"/>
    <w:rsid w:val="009F346C"/>
    <w:rsid w:val="009F3714"/>
    <w:rsid w:val="009F4596"/>
    <w:rsid w:val="009F5514"/>
    <w:rsid w:val="009F6E99"/>
    <w:rsid w:val="00A01E8A"/>
    <w:rsid w:val="00A02EB5"/>
    <w:rsid w:val="00A03666"/>
    <w:rsid w:val="00A03A18"/>
    <w:rsid w:val="00A04236"/>
    <w:rsid w:val="00A04D10"/>
    <w:rsid w:val="00A04E21"/>
    <w:rsid w:val="00A04F6C"/>
    <w:rsid w:val="00A1052E"/>
    <w:rsid w:val="00A106E0"/>
    <w:rsid w:val="00A11B92"/>
    <w:rsid w:val="00A121AB"/>
    <w:rsid w:val="00A16AF7"/>
    <w:rsid w:val="00A17270"/>
    <w:rsid w:val="00A17B06"/>
    <w:rsid w:val="00A200F7"/>
    <w:rsid w:val="00A2013E"/>
    <w:rsid w:val="00A212CD"/>
    <w:rsid w:val="00A21858"/>
    <w:rsid w:val="00A2338B"/>
    <w:rsid w:val="00A2395C"/>
    <w:rsid w:val="00A2404D"/>
    <w:rsid w:val="00A24477"/>
    <w:rsid w:val="00A2496E"/>
    <w:rsid w:val="00A2585E"/>
    <w:rsid w:val="00A25942"/>
    <w:rsid w:val="00A260C0"/>
    <w:rsid w:val="00A267BF"/>
    <w:rsid w:val="00A32750"/>
    <w:rsid w:val="00A32879"/>
    <w:rsid w:val="00A33491"/>
    <w:rsid w:val="00A33EF4"/>
    <w:rsid w:val="00A33FD7"/>
    <w:rsid w:val="00A34433"/>
    <w:rsid w:val="00A34BAD"/>
    <w:rsid w:val="00A35210"/>
    <w:rsid w:val="00A3577D"/>
    <w:rsid w:val="00A36489"/>
    <w:rsid w:val="00A37035"/>
    <w:rsid w:val="00A370BA"/>
    <w:rsid w:val="00A37277"/>
    <w:rsid w:val="00A37987"/>
    <w:rsid w:val="00A4024A"/>
    <w:rsid w:val="00A4087D"/>
    <w:rsid w:val="00A41979"/>
    <w:rsid w:val="00A41E25"/>
    <w:rsid w:val="00A44242"/>
    <w:rsid w:val="00A4560D"/>
    <w:rsid w:val="00A45C53"/>
    <w:rsid w:val="00A460FB"/>
    <w:rsid w:val="00A46B65"/>
    <w:rsid w:val="00A47535"/>
    <w:rsid w:val="00A47A24"/>
    <w:rsid w:val="00A47F74"/>
    <w:rsid w:val="00A50FD4"/>
    <w:rsid w:val="00A51032"/>
    <w:rsid w:val="00A53AA7"/>
    <w:rsid w:val="00A54A5A"/>
    <w:rsid w:val="00A55051"/>
    <w:rsid w:val="00A55B8E"/>
    <w:rsid w:val="00A5633E"/>
    <w:rsid w:val="00A6070E"/>
    <w:rsid w:val="00A615DE"/>
    <w:rsid w:val="00A616FF"/>
    <w:rsid w:val="00A63153"/>
    <w:rsid w:val="00A63C5B"/>
    <w:rsid w:val="00A64AC5"/>
    <w:rsid w:val="00A65EBF"/>
    <w:rsid w:val="00A66633"/>
    <w:rsid w:val="00A67485"/>
    <w:rsid w:val="00A67D95"/>
    <w:rsid w:val="00A714C7"/>
    <w:rsid w:val="00A7156B"/>
    <w:rsid w:val="00A71599"/>
    <w:rsid w:val="00A719CF"/>
    <w:rsid w:val="00A72336"/>
    <w:rsid w:val="00A740E3"/>
    <w:rsid w:val="00A7496E"/>
    <w:rsid w:val="00A75679"/>
    <w:rsid w:val="00A77077"/>
    <w:rsid w:val="00A77CBA"/>
    <w:rsid w:val="00A77E8D"/>
    <w:rsid w:val="00A80455"/>
    <w:rsid w:val="00A82EF5"/>
    <w:rsid w:val="00A83C84"/>
    <w:rsid w:val="00A856E1"/>
    <w:rsid w:val="00A8660C"/>
    <w:rsid w:val="00A86E94"/>
    <w:rsid w:val="00A90703"/>
    <w:rsid w:val="00A90851"/>
    <w:rsid w:val="00A913B3"/>
    <w:rsid w:val="00A92154"/>
    <w:rsid w:val="00A92F49"/>
    <w:rsid w:val="00A936DB"/>
    <w:rsid w:val="00A94200"/>
    <w:rsid w:val="00A954D2"/>
    <w:rsid w:val="00A95801"/>
    <w:rsid w:val="00A96AD5"/>
    <w:rsid w:val="00A97FB0"/>
    <w:rsid w:val="00AA0F23"/>
    <w:rsid w:val="00AA4097"/>
    <w:rsid w:val="00AA4510"/>
    <w:rsid w:val="00AA4F7C"/>
    <w:rsid w:val="00AA5B21"/>
    <w:rsid w:val="00AA6204"/>
    <w:rsid w:val="00AA67A4"/>
    <w:rsid w:val="00AA692F"/>
    <w:rsid w:val="00AA6F89"/>
    <w:rsid w:val="00AB06BD"/>
    <w:rsid w:val="00AB0AC6"/>
    <w:rsid w:val="00AB1B0E"/>
    <w:rsid w:val="00AB30CE"/>
    <w:rsid w:val="00AB34EE"/>
    <w:rsid w:val="00AB3A03"/>
    <w:rsid w:val="00AB3BFB"/>
    <w:rsid w:val="00AB4190"/>
    <w:rsid w:val="00AB5951"/>
    <w:rsid w:val="00AB5A9E"/>
    <w:rsid w:val="00AB5B02"/>
    <w:rsid w:val="00AB672C"/>
    <w:rsid w:val="00AC0CD3"/>
    <w:rsid w:val="00AC0E96"/>
    <w:rsid w:val="00AC18E1"/>
    <w:rsid w:val="00AC3374"/>
    <w:rsid w:val="00AC520C"/>
    <w:rsid w:val="00AD0041"/>
    <w:rsid w:val="00AD01B3"/>
    <w:rsid w:val="00AD0C7C"/>
    <w:rsid w:val="00AD23E7"/>
    <w:rsid w:val="00AD4FC2"/>
    <w:rsid w:val="00AD5163"/>
    <w:rsid w:val="00AD5917"/>
    <w:rsid w:val="00AD6347"/>
    <w:rsid w:val="00AD743C"/>
    <w:rsid w:val="00AE00A8"/>
    <w:rsid w:val="00AE02AA"/>
    <w:rsid w:val="00AE0AF6"/>
    <w:rsid w:val="00AE0E6A"/>
    <w:rsid w:val="00AE140C"/>
    <w:rsid w:val="00AE26F7"/>
    <w:rsid w:val="00AE28FD"/>
    <w:rsid w:val="00AE2FC7"/>
    <w:rsid w:val="00AE35E7"/>
    <w:rsid w:val="00AE4D1C"/>
    <w:rsid w:val="00AE582E"/>
    <w:rsid w:val="00AE62E2"/>
    <w:rsid w:val="00AE649E"/>
    <w:rsid w:val="00AF071B"/>
    <w:rsid w:val="00AF1E98"/>
    <w:rsid w:val="00AF23AF"/>
    <w:rsid w:val="00AF260D"/>
    <w:rsid w:val="00AF2742"/>
    <w:rsid w:val="00AF3AB6"/>
    <w:rsid w:val="00AF3E0C"/>
    <w:rsid w:val="00AF467F"/>
    <w:rsid w:val="00AF4FDF"/>
    <w:rsid w:val="00AF5B73"/>
    <w:rsid w:val="00AF640B"/>
    <w:rsid w:val="00AF6F3E"/>
    <w:rsid w:val="00B002CE"/>
    <w:rsid w:val="00B01045"/>
    <w:rsid w:val="00B0156F"/>
    <w:rsid w:val="00B01BF3"/>
    <w:rsid w:val="00B031BD"/>
    <w:rsid w:val="00B03342"/>
    <w:rsid w:val="00B0351C"/>
    <w:rsid w:val="00B03750"/>
    <w:rsid w:val="00B03A82"/>
    <w:rsid w:val="00B049AC"/>
    <w:rsid w:val="00B04A71"/>
    <w:rsid w:val="00B04E2D"/>
    <w:rsid w:val="00B05698"/>
    <w:rsid w:val="00B062CC"/>
    <w:rsid w:val="00B06EC4"/>
    <w:rsid w:val="00B1020B"/>
    <w:rsid w:val="00B10446"/>
    <w:rsid w:val="00B10A16"/>
    <w:rsid w:val="00B10F49"/>
    <w:rsid w:val="00B11AED"/>
    <w:rsid w:val="00B13090"/>
    <w:rsid w:val="00B13BD1"/>
    <w:rsid w:val="00B13D0F"/>
    <w:rsid w:val="00B16E43"/>
    <w:rsid w:val="00B17380"/>
    <w:rsid w:val="00B176E1"/>
    <w:rsid w:val="00B17EE0"/>
    <w:rsid w:val="00B20026"/>
    <w:rsid w:val="00B2171B"/>
    <w:rsid w:val="00B225EC"/>
    <w:rsid w:val="00B24B17"/>
    <w:rsid w:val="00B25629"/>
    <w:rsid w:val="00B25E1A"/>
    <w:rsid w:val="00B26671"/>
    <w:rsid w:val="00B268AC"/>
    <w:rsid w:val="00B278A9"/>
    <w:rsid w:val="00B278BA"/>
    <w:rsid w:val="00B27A93"/>
    <w:rsid w:val="00B308BB"/>
    <w:rsid w:val="00B324B3"/>
    <w:rsid w:val="00B32CDC"/>
    <w:rsid w:val="00B32D82"/>
    <w:rsid w:val="00B334C9"/>
    <w:rsid w:val="00B33DF7"/>
    <w:rsid w:val="00B34FB4"/>
    <w:rsid w:val="00B357C8"/>
    <w:rsid w:val="00B35935"/>
    <w:rsid w:val="00B37B1A"/>
    <w:rsid w:val="00B37C16"/>
    <w:rsid w:val="00B37C18"/>
    <w:rsid w:val="00B37E01"/>
    <w:rsid w:val="00B42BF4"/>
    <w:rsid w:val="00B43DC5"/>
    <w:rsid w:val="00B44317"/>
    <w:rsid w:val="00B4600A"/>
    <w:rsid w:val="00B4633B"/>
    <w:rsid w:val="00B4751F"/>
    <w:rsid w:val="00B50F72"/>
    <w:rsid w:val="00B50F98"/>
    <w:rsid w:val="00B5140C"/>
    <w:rsid w:val="00B516D0"/>
    <w:rsid w:val="00B51EB3"/>
    <w:rsid w:val="00B52D29"/>
    <w:rsid w:val="00B52E5A"/>
    <w:rsid w:val="00B5555E"/>
    <w:rsid w:val="00B561AE"/>
    <w:rsid w:val="00B569E6"/>
    <w:rsid w:val="00B614DF"/>
    <w:rsid w:val="00B62CB0"/>
    <w:rsid w:val="00B63BCD"/>
    <w:rsid w:val="00B64073"/>
    <w:rsid w:val="00B67900"/>
    <w:rsid w:val="00B7029A"/>
    <w:rsid w:val="00B705EE"/>
    <w:rsid w:val="00B71204"/>
    <w:rsid w:val="00B72CF2"/>
    <w:rsid w:val="00B73599"/>
    <w:rsid w:val="00B7415F"/>
    <w:rsid w:val="00B748C4"/>
    <w:rsid w:val="00B756DD"/>
    <w:rsid w:val="00B75AFD"/>
    <w:rsid w:val="00B76382"/>
    <w:rsid w:val="00B7785F"/>
    <w:rsid w:val="00B803A9"/>
    <w:rsid w:val="00B81112"/>
    <w:rsid w:val="00B813A3"/>
    <w:rsid w:val="00B826DD"/>
    <w:rsid w:val="00B83BD1"/>
    <w:rsid w:val="00B8457B"/>
    <w:rsid w:val="00B84903"/>
    <w:rsid w:val="00B861C5"/>
    <w:rsid w:val="00B87693"/>
    <w:rsid w:val="00B90C9F"/>
    <w:rsid w:val="00B91E03"/>
    <w:rsid w:val="00B92190"/>
    <w:rsid w:val="00B921F1"/>
    <w:rsid w:val="00B93605"/>
    <w:rsid w:val="00B93FC1"/>
    <w:rsid w:val="00B94807"/>
    <w:rsid w:val="00B94AAE"/>
    <w:rsid w:val="00B94C44"/>
    <w:rsid w:val="00B95A55"/>
    <w:rsid w:val="00B96BD3"/>
    <w:rsid w:val="00B97795"/>
    <w:rsid w:val="00B978DC"/>
    <w:rsid w:val="00BA1710"/>
    <w:rsid w:val="00BA24E5"/>
    <w:rsid w:val="00BA737E"/>
    <w:rsid w:val="00BB0621"/>
    <w:rsid w:val="00BB06DF"/>
    <w:rsid w:val="00BB16B8"/>
    <w:rsid w:val="00BB2677"/>
    <w:rsid w:val="00BB36C9"/>
    <w:rsid w:val="00BB5723"/>
    <w:rsid w:val="00BB68A7"/>
    <w:rsid w:val="00BB730F"/>
    <w:rsid w:val="00BC085B"/>
    <w:rsid w:val="00BC0E14"/>
    <w:rsid w:val="00BC1369"/>
    <w:rsid w:val="00BC1EC1"/>
    <w:rsid w:val="00BC1F9B"/>
    <w:rsid w:val="00BC32DF"/>
    <w:rsid w:val="00BC39DC"/>
    <w:rsid w:val="00BC58B8"/>
    <w:rsid w:val="00BC76A5"/>
    <w:rsid w:val="00BC77ED"/>
    <w:rsid w:val="00BC7AD1"/>
    <w:rsid w:val="00BD0648"/>
    <w:rsid w:val="00BD134A"/>
    <w:rsid w:val="00BD1841"/>
    <w:rsid w:val="00BD2367"/>
    <w:rsid w:val="00BD37C7"/>
    <w:rsid w:val="00BD39A8"/>
    <w:rsid w:val="00BD4884"/>
    <w:rsid w:val="00BD4D72"/>
    <w:rsid w:val="00BD540C"/>
    <w:rsid w:val="00BD6FBB"/>
    <w:rsid w:val="00BD794D"/>
    <w:rsid w:val="00BE00B0"/>
    <w:rsid w:val="00BE056E"/>
    <w:rsid w:val="00BE090B"/>
    <w:rsid w:val="00BE0D54"/>
    <w:rsid w:val="00BE12AA"/>
    <w:rsid w:val="00BE14AE"/>
    <w:rsid w:val="00BE15BE"/>
    <w:rsid w:val="00BE16F9"/>
    <w:rsid w:val="00BE1E59"/>
    <w:rsid w:val="00BE26D0"/>
    <w:rsid w:val="00BE2764"/>
    <w:rsid w:val="00BE45A7"/>
    <w:rsid w:val="00BE4E2A"/>
    <w:rsid w:val="00BE6536"/>
    <w:rsid w:val="00BF061C"/>
    <w:rsid w:val="00BF1646"/>
    <w:rsid w:val="00BF2DEE"/>
    <w:rsid w:val="00BF5137"/>
    <w:rsid w:val="00BF5D2A"/>
    <w:rsid w:val="00BF5E7E"/>
    <w:rsid w:val="00BF6985"/>
    <w:rsid w:val="00BF7B72"/>
    <w:rsid w:val="00BF7C6D"/>
    <w:rsid w:val="00C0059F"/>
    <w:rsid w:val="00C01773"/>
    <w:rsid w:val="00C02263"/>
    <w:rsid w:val="00C027A5"/>
    <w:rsid w:val="00C0374B"/>
    <w:rsid w:val="00C0662F"/>
    <w:rsid w:val="00C06EB7"/>
    <w:rsid w:val="00C1175E"/>
    <w:rsid w:val="00C1177E"/>
    <w:rsid w:val="00C134AC"/>
    <w:rsid w:val="00C15227"/>
    <w:rsid w:val="00C161F2"/>
    <w:rsid w:val="00C17D5E"/>
    <w:rsid w:val="00C2053D"/>
    <w:rsid w:val="00C21B63"/>
    <w:rsid w:val="00C23716"/>
    <w:rsid w:val="00C23E17"/>
    <w:rsid w:val="00C2410B"/>
    <w:rsid w:val="00C246C6"/>
    <w:rsid w:val="00C24ADE"/>
    <w:rsid w:val="00C256D4"/>
    <w:rsid w:val="00C269E4"/>
    <w:rsid w:val="00C2728A"/>
    <w:rsid w:val="00C27DB5"/>
    <w:rsid w:val="00C27F4D"/>
    <w:rsid w:val="00C31467"/>
    <w:rsid w:val="00C32BDC"/>
    <w:rsid w:val="00C32CF0"/>
    <w:rsid w:val="00C34105"/>
    <w:rsid w:val="00C34AC4"/>
    <w:rsid w:val="00C354E7"/>
    <w:rsid w:val="00C35725"/>
    <w:rsid w:val="00C35D82"/>
    <w:rsid w:val="00C3685B"/>
    <w:rsid w:val="00C36BFE"/>
    <w:rsid w:val="00C36EA1"/>
    <w:rsid w:val="00C4032C"/>
    <w:rsid w:val="00C405D3"/>
    <w:rsid w:val="00C42DD3"/>
    <w:rsid w:val="00C43789"/>
    <w:rsid w:val="00C43AD4"/>
    <w:rsid w:val="00C44001"/>
    <w:rsid w:val="00C44703"/>
    <w:rsid w:val="00C46A6E"/>
    <w:rsid w:val="00C46ABB"/>
    <w:rsid w:val="00C51E59"/>
    <w:rsid w:val="00C532E0"/>
    <w:rsid w:val="00C53A7A"/>
    <w:rsid w:val="00C55AF3"/>
    <w:rsid w:val="00C56947"/>
    <w:rsid w:val="00C609C4"/>
    <w:rsid w:val="00C60A34"/>
    <w:rsid w:val="00C60F42"/>
    <w:rsid w:val="00C63291"/>
    <w:rsid w:val="00C634A8"/>
    <w:rsid w:val="00C63C86"/>
    <w:rsid w:val="00C65E03"/>
    <w:rsid w:val="00C7015B"/>
    <w:rsid w:val="00C704AF"/>
    <w:rsid w:val="00C709E6"/>
    <w:rsid w:val="00C71E41"/>
    <w:rsid w:val="00C72258"/>
    <w:rsid w:val="00C73749"/>
    <w:rsid w:val="00C7506D"/>
    <w:rsid w:val="00C80684"/>
    <w:rsid w:val="00C81B25"/>
    <w:rsid w:val="00C83880"/>
    <w:rsid w:val="00C83924"/>
    <w:rsid w:val="00C8558D"/>
    <w:rsid w:val="00C8645F"/>
    <w:rsid w:val="00C866CF"/>
    <w:rsid w:val="00C866D2"/>
    <w:rsid w:val="00C86EDD"/>
    <w:rsid w:val="00C8749A"/>
    <w:rsid w:val="00C87560"/>
    <w:rsid w:val="00C87EC2"/>
    <w:rsid w:val="00C87F13"/>
    <w:rsid w:val="00C90CBC"/>
    <w:rsid w:val="00C91064"/>
    <w:rsid w:val="00C9136A"/>
    <w:rsid w:val="00C92508"/>
    <w:rsid w:val="00C928BD"/>
    <w:rsid w:val="00C92CCC"/>
    <w:rsid w:val="00C92D8C"/>
    <w:rsid w:val="00C93E8F"/>
    <w:rsid w:val="00C943F6"/>
    <w:rsid w:val="00C94E28"/>
    <w:rsid w:val="00C95BB5"/>
    <w:rsid w:val="00C961C9"/>
    <w:rsid w:val="00C9690B"/>
    <w:rsid w:val="00C97BF7"/>
    <w:rsid w:val="00C97C40"/>
    <w:rsid w:val="00CA0686"/>
    <w:rsid w:val="00CA0753"/>
    <w:rsid w:val="00CA18D5"/>
    <w:rsid w:val="00CA1D71"/>
    <w:rsid w:val="00CA30B8"/>
    <w:rsid w:val="00CA3AAD"/>
    <w:rsid w:val="00CA4035"/>
    <w:rsid w:val="00CA6D0E"/>
    <w:rsid w:val="00CA6F8A"/>
    <w:rsid w:val="00CA74D2"/>
    <w:rsid w:val="00CA7629"/>
    <w:rsid w:val="00CA767B"/>
    <w:rsid w:val="00CA7D09"/>
    <w:rsid w:val="00CB22BF"/>
    <w:rsid w:val="00CB2620"/>
    <w:rsid w:val="00CB2B4B"/>
    <w:rsid w:val="00CB2D4B"/>
    <w:rsid w:val="00CB4477"/>
    <w:rsid w:val="00CB4BA9"/>
    <w:rsid w:val="00CB6FAA"/>
    <w:rsid w:val="00CC1604"/>
    <w:rsid w:val="00CC1B01"/>
    <w:rsid w:val="00CC22CD"/>
    <w:rsid w:val="00CC22DF"/>
    <w:rsid w:val="00CC2AA2"/>
    <w:rsid w:val="00CC2D22"/>
    <w:rsid w:val="00CC3DA7"/>
    <w:rsid w:val="00CC3E8D"/>
    <w:rsid w:val="00CC5C9A"/>
    <w:rsid w:val="00CC7318"/>
    <w:rsid w:val="00CD009D"/>
    <w:rsid w:val="00CD0878"/>
    <w:rsid w:val="00CD151D"/>
    <w:rsid w:val="00CD1A8E"/>
    <w:rsid w:val="00CD1EE6"/>
    <w:rsid w:val="00CD2036"/>
    <w:rsid w:val="00CD3F73"/>
    <w:rsid w:val="00CD41A5"/>
    <w:rsid w:val="00CD62F0"/>
    <w:rsid w:val="00CD6753"/>
    <w:rsid w:val="00CD6AD0"/>
    <w:rsid w:val="00CD6BCA"/>
    <w:rsid w:val="00CD7296"/>
    <w:rsid w:val="00CE0685"/>
    <w:rsid w:val="00CE0A44"/>
    <w:rsid w:val="00CE0ECD"/>
    <w:rsid w:val="00CE131E"/>
    <w:rsid w:val="00CE27B5"/>
    <w:rsid w:val="00CE2C19"/>
    <w:rsid w:val="00CE31BB"/>
    <w:rsid w:val="00CE5D55"/>
    <w:rsid w:val="00CE6116"/>
    <w:rsid w:val="00CE62AF"/>
    <w:rsid w:val="00CE6F5E"/>
    <w:rsid w:val="00CE7067"/>
    <w:rsid w:val="00CE70C8"/>
    <w:rsid w:val="00CE7C9F"/>
    <w:rsid w:val="00CF0269"/>
    <w:rsid w:val="00CF096D"/>
    <w:rsid w:val="00CF17A2"/>
    <w:rsid w:val="00CF2CCE"/>
    <w:rsid w:val="00CF2E83"/>
    <w:rsid w:val="00CF452E"/>
    <w:rsid w:val="00CF4DE1"/>
    <w:rsid w:val="00CF6C4B"/>
    <w:rsid w:val="00CF779D"/>
    <w:rsid w:val="00D011DB"/>
    <w:rsid w:val="00D01750"/>
    <w:rsid w:val="00D03B8A"/>
    <w:rsid w:val="00D03D8F"/>
    <w:rsid w:val="00D06882"/>
    <w:rsid w:val="00D10A2A"/>
    <w:rsid w:val="00D10E0A"/>
    <w:rsid w:val="00D113E9"/>
    <w:rsid w:val="00D1184F"/>
    <w:rsid w:val="00D1275F"/>
    <w:rsid w:val="00D129E6"/>
    <w:rsid w:val="00D13D46"/>
    <w:rsid w:val="00D15C4B"/>
    <w:rsid w:val="00D16A09"/>
    <w:rsid w:val="00D17440"/>
    <w:rsid w:val="00D17EE9"/>
    <w:rsid w:val="00D20F6F"/>
    <w:rsid w:val="00D213E7"/>
    <w:rsid w:val="00D21512"/>
    <w:rsid w:val="00D221E7"/>
    <w:rsid w:val="00D22503"/>
    <w:rsid w:val="00D234B8"/>
    <w:rsid w:val="00D241B1"/>
    <w:rsid w:val="00D251D9"/>
    <w:rsid w:val="00D2592D"/>
    <w:rsid w:val="00D2706E"/>
    <w:rsid w:val="00D30343"/>
    <w:rsid w:val="00D30CC0"/>
    <w:rsid w:val="00D3107C"/>
    <w:rsid w:val="00D314AD"/>
    <w:rsid w:val="00D3254B"/>
    <w:rsid w:val="00D33051"/>
    <w:rsid w:val="00D33C40"/>
    <w:rsid w:val="00D33D55"/>
    <w:rsid w:val="00D34F12"/>
    <w:rsid w:val="00D35865"/>
    <w:rsid w:val="00D35A2B"/>
    <w:rsid w:val="00D36A51"/>
    <w:rsid w:val="00D37390"/>
    <w:rsid w:val="00D37538"/>
    <w:rsid w:val="00D40084"/>
    <w:rsid w:val="00D403E5"/>
    <w:rsid w:val="00D41AA7"/>
    <w:rsid w:val="00D43085"/>
    <w:rsid w:val="00D4356D"/>
    <w:rsid w:val="00D436DA"/>
    <w:rsid w:val="00D446CF"/>
    <w:rsid w:val="00D452ED"/>
    <w:rsid w:val="00D464A8"/>
    <w:rsid w:val="00D473CC"/>
    <w:rsid w:val="00D47D17"/>
    <w:rsid w:val="00D50F2F"/>
    <w:rsid w:val="00D52328"/>
    <w:rsid w:val="00D523FB"/>
    <w:rsid w:val="00D53B5A"/>
    <w:rsid w:val="00D552B5"/>
    <w:rsid w:val="00D5564A"/>
    <w:rsid w:val="00D55B2C"/>
    <w:rsid w:val="00D55DC1"/>
    <w:rsid w:val="00D5649C"/>
    <w:rsid w:val="00D56693"/>
    <w:rsid w:val="00D56750"/>
    <w:rsid w:val="00D56A17"/>
    <w:rsid w:val="00D60239"/>
    <w:rsid w:val="00D612A9"/>
    <w:rsid w:val="00D61717"/>
    <w:rsid w:val="00D622EA"/>
    <w:rsid w:val="00D62FD8"/>
    <w:rsid w:val="00D6336D"/>
    <w:rsid w:val="00D6737D"/>
    <w:rsid w:val="00D6786B"/>
    <w:rsid w:val="00D726A7"/>
    <w:rsid w:val="00D7297F"/>
    <w:rsid w:val="00D73A99"/>
    <w:rsid w:val="00D74426"/>
    <w:rsid w:val="00D752AE"/>
    <w:rsid w:val="00D753BB"/>
    <w:rsid w:val="00D76E61"/>
    <w:rsid w:val="00D80021"/>
    <w:rsid w:val="00D82BD9"/>
    <w:rsid w:val="00D8368E"/>
    <w:rsid w:val="00D8529C"/>
    <w:rsid w:val="00D86640"/>
    <w:rsid w:val="00D86D38"/>
    <w:rsid w:val="00D91554"/>
    <w:rsid w:val="00D91D21"/>
    <w:rsid w:val="00D9241D"/>
    <w:rsid w:val="00D92E57"/>
    <w:rsid w:val="00D938E9"/>
    <w:rsid w:val="00D93920"/>
    <w:rsid w:val="00D93987"/>
    <w:rsid w:val="00D94067"/>
    <w:rsid w:val="00D94483"/>
    <w:rsid w:val="00D94C51"/>
    <w:rsid w:val="00D94FB6"/>
    <w:rsid w:val="00D95D59"/>
    <w:rsid w:val="00D960FC"/>
    <w:rsid w:val="00D96986"/>
    <w:rsid w:val="00D96A90"/>
    <w:rsid w:val="00D974A6"/>
    <w:rsid w:val="00D97977"/>
    <w:rsid w:val="00DA0780"/>
    <w:rsid w:val="00DA1190"/>
    <w:rsid w:val="00DA1A90"/>
    <w:rsid w:val="00DA1F9D"/>
    <w:rsid w:val="00DA204F"/>
    <w:rsid w:val="00DA261F"/>
    <w:rsid w:val="00DA420A"/>
    <w:rsid w:val="00DA48BB"/>
    <w:rsid w:val="00DA4B86"/>
    <w:rsid w:val="00DA532A"/>
    <w:rsid w:val="00DA561F"/>
    <w:rsid w:val="00DA617F"/>
    <w:rsid w:val="00DA618E"/>
    <w:rsid w:val="00DA6293"/>
    <w:rsid w:val="00DA794D"/>
    <w:rsid w:val="00DA7CCF"/>
    <w:rsid w:val="00DB02D9"/>
    <w:rsid w:val="00DB163F"/>
    <w:rsid w:val="00DB3F8F"/>
    <w:rsid w:val="00DB509A"/>
    <w:rsid w:val="00DB5610"/>
    <w:rsid w:val="00DB61AB"/>
    <w:rsid w:val="00DB64E1"/>
    <w:rsid w:val="00DB78C7"/>
    <w:rsid w:val="00DC097E"/>
    <w:rsid w:val="00DC09E0"/>
    <w:rsid w:val="00DC0C8C"/>
    <w:rsid w:val="00DC116F"/>
    <w:rsid w:val="00DC279B"/>
    <w:rsid w:val="00DC2D54"/>
    <w:rsid w:val="00DC42A7"/>
    <w:rsid w:val="00DC4FB0"/>
    <w:rsid w:val="00DC50E8"/>
    <w:rsid w:val="00DC5C13"/>
    <w:rsid w:val="00DC66AD"/>
    <w:rsid w:val="00DC7B6F"/>
    <w:rsid w:val="00DD2076"/>
    <w:rsid w:val="00DD216B"/>
    <w:rsid w:val="00DD315E"/>
    <w:rsid w:val="00DD3EA0"/>
    <w:rsid w:val="00DD4014"/>
    <w:rsid w:val="00DD50AE"/>
    <w:rsid w:val="00DD6FFD"/>
    <w:rsid w:val="00DD7012"/>
    <w:rsid w:val="00DE0374"/>
    <w:rsid w:val="00DE2757"/>
    <w:rsid w:val="00DE345B"/>
    <w:rsid w:val="00DE3C67"/>
    <w:rsid w:val="00DE41B6"/>
    <w:rsid w:val="00DE4DC3"/>
    <w:rsid w:val="00DE515A"/>
    <w:rsid w:val="00DE5C5B"/>
    <w:rsid w:val="00DE652E"/>
    <w:rsid w:val="00DE6A80"/>
    <w:rsid w:val="00DE7EB0"/>
    <w:rsid w:val="00DF1B94"/>
    <w:rsid w:val="00DF2196"/>
    <w:rsid w:val="00DF23AE"/>
    <w:rsid w:val="00DF52CC"/>
    <w:rsid w:val="00DF5761"/>
    <w:rsid w:val="00DF5A21"/>
    <w:rsid w:val="00DF5D31"/>
    <w:rsid w:val="00DF5F05"/>
    <w:rsid w:val="00DF6319"/>
    <w:rsid w:val="00DF6477"/>
    <w:rsid w:val="00DF66A8"/>
    <w:rsid w:val="00E00CE2"/>
    <w:rsid w:val="00E00E3E"/>
    <w:rsid w:val="00E046D9"/>
    <w:rsid w:val="00E057BE"/>
    <w:rsid w:val="00E07500"/>
    <w:rsid w:val="00E07AEF"/>
    <w:rsid w:val="00E07AF5"/>
    <w:rsid w:val="00E102DC"/>
    <w:rsid w:val="00E10CC9"/>
    <w:rsid w:val="00E10F02"/>
    <w:rsid w:val="00E10FDE"/>
    <w:rsid w:val="00E11037"/>
    <w:rsid w:val="00E12361"/>
    <w:rsid w:val="00E1311B"/>
    <w:rsid w:val="00E132EC"/>
    <w:rsid w:val="00E1355C"/>
    <w:rsid w:val="00E138B0"/>
    <w:rsid w:val="00E15AF9"/>
    <w:rsid w:val="00E15C67"/>
    <w:rsid w:val="00E17863"/>
    <w:rsid w:val="00E20653"/>
    <w:rsid w:val="00E20DD5"/>
    <w:rsid w:val="00E22286"/>
    <w:rsid w:val="00E227AD"/>
    <w:rsid w:val="00E24357"/>
    <w:rsid w:val="00E24606"/>
    <w:rsid w:val="00E24BB1"/>
    <w:rsid w:val="00E26A0E"/>
    <w:rsid w:val="00E270DB"/>
    <w:rsid w:val="00E27176"/>
    <w:rsid w:val="00E275AC"/>
    <w:rsid w:val="00E27F86"/>
    <w:rsid w:val="00E3074E"/>
    <w:rsid w:val="00E315DF"/>
    <w:rsid w:val="00E321C4"/>
    <w:rsid w:val="00E34803"/>
    <w:rsid w:val="00E348AF"/>
    <w:rsid w:val="00E357B9"/>
    <w:rsid w:val="00E3704A"/>
    <w:rsid w:val="00E40879"/>
    <w:rsid w:val="00E40DE1"/>
    <w:rsid w:val="00E410C3"/>
    <w:rsid w:val="00E410D0"/>
    <w:rsid w:val="00E41D1D"/>
    <w:rsid w:val="00E42933"/>
    <w:rsid w:val="00E43838"/>
    <w:rsid w:val="00E43F64"/>
    <w:rsid w:val="00E4484B"/>
    <w:rsid w:val="00E44A1B"/>
    <w:rsid w:val="00E45699"/>
    <w:rsid w:val="00E45E95"/>
    <w:rsid w:val="00E4615A"/>
    <w:rsid w:val="00E46D1D"/>
    <w:rsid w:val="00E4747C"/>
    <w:rsid w:val="00E47776"/>
    <w:rsid w:val="00E50A73"/>
    <w:rsid w:val="00E50C66"/>
    <w:rsid w:val="00E5117B"/>
    <w:rsid w:val="00E520CC"/>
    <w:rsid w:val="00E52EA6"/>
    <w:rsid w:val="00E533EB"/>
    <w:rsid w:val="00E543F6"/>
    <w:rsid w:val="00E5454A"/>
    <w:rsid w:val="00E5455A"/>
    <w:rsid w:val="00E54ECB"/>
    <w:rsid w:val="00E56DC7"/>
    <w:rsid w:val="00E57A1A"/>
    <w:rsid w:val="00E57C89"/>
    <w:rsid w:val="00E60418"/>
    <w:rsid w:val="00E61C60"/>
    <w:rsid w:val="00E62CCD"/>
    <w:rsid w:val="00E64140"/>
    <w:rsid w:val="00E64C45"/>
    <w:rsid w:val="00E65A86"/>
    <w:rsid w:val="00E7009B"/>
    <w:rsid w:val="00E70360"/>
    <w:rsid w:val="00E70E08"/>
    <w:rsid w:val="00E70F46"/>
    <w:rsid w:val="00E73646"/>
    <w:rsid w:val="00E74550"/>
    <w:rsid w:val="00E74E4A"/>
    <w:rsid w:val="00E75D2C"/>
    <w:rsid w:val="00E76A40"/>
    <w:rsid w:val="00E77055"/>
    <w:rsid w:val="00E77C39"/>
    <w:rsid w:val="00E837A9"/>
    <w:rsid w:val="00E855C4"/>
    <w:rsid w:val="00E86BB0"/>
    <w:rsid w:val="00E86F07"/>
    <w:rsid w:val="00E9064E"/>
    <w:rsid w:val="00E90FE2"/>
    <w:rsid w:val="00E91EA2"/>
    <w:rsid w:val="00E94CBE"/>
    <w:rsid w:val="00E97CE0"/>
    <w:rsid w:val="00E97D44"/>
    <w:rsid w:val="00EA0373"/>
    <w:rsid w:val="00EA1023"/>
    <w:rsid w:val="00EA1414"/>
    <w:rsid w:val="00EA151A"/>
    <w:rsid w:val="00EA1791"/>
    <w:rsid w:val="00EA2D58"/>
    <w:rsid w:val="00EA3E6D"/>
    <w:rsid w:val="00EA3F44"/>
    <w:rsid w:val="00EA4238"/>
    <w:rsid w:val="00EA4963"/>
    <w:rsid w:val="00EA6193"/>
    <w:rsid w:val="00EA7058"/>
    <w:rsid w:val="00EA78F0"/>
    <w:rsid w:val="00EA79BE"/>
    <w:rsid w:val="00EB335D"/>
    <w:rsid w:val="00EB3AC6"/>
    <w:rsid w:val="00EB3E5F"/>
    <w:rsid w:val="00EB45C3"/>
    <w:rsid w:val="00EB49B0"/>
    <w:rsid w:val="00EB4C57"/>
    <w:rsid w:val="00EB563C"/>
    <w:rsid w:val="00EB5799"/>
    <w:rsid w:val="00EB64AF"/>
    <w:rsid w:val="00EB6E3E"/>
    <w:rsid w:val="00EB798B"/>
    <w:rsid w:val="00EB7C24"/>
    <w:rsid w:val="00EC0B90"/>
    <w:rsid w:val="00EC0BE8"/>
    <w:rsid w:val="00EC0F1F"/>
    <w:rsid w:val="00EC229C"/>
    <w:rsid w:val="00EC3599"/>
    <w:rsid w:val="00EC45DA"/>
    <w:rsid w:val="00EC5AE5"/>
    <w:rsid w:val="00EC6668"/>
    <w:rsid w:val="00EC6770"/>
    <w:rsid w:val="00EC68B6"/>
    <w:rsid w:val="00EC7A8F"/>
    <w:rsid w:val="00ED1B5C"/>
    <w:rsid w:val="00ED3C5D"/>
    <w:rsid w:val="00ED4695"/>
    <w:rsid w:val="00ED5D33"/>
    <w:rsid w:val="00ED607D"/>
    <w:rsid w:val="00ED6A15"/>
    <w:rsid w:val="00ED7B27"/>
    <w:rsid w:val="00EE3941"/>
    <w:rsid w:val="00EE39EA"/>
    <w:rsid w:val="00EE41CB"/>
    <w:rsid w:val="00EE4B50"/>
    <w:rsid w:val="00EE5AAF"/>
    <w:rsid w:val="00EE6381"/>
    <w:rsid w:val="00EE6764"/>
    <w:rsid w:val="00EE682A"/>
    <w:rsid w:val="00EF08FB"/>
    <w:rsid w:val="00EF0957"/>
    <w:rsid w:val="00EF1DE2"/>
    <w:rsid w:val="00EF25C9"/>
    <w:rsid w:val="00EF3BA6"/>
    <w:rsid w:val="00EF3BF0"/>
    <w:rsid w:val="00EF524D"/>
    <w:rsid w:val="00EF5336"/>
    <w:rsid w:val="00EF5E13"/>
    <w:rsid w:val="00F02D68"/>
    <w:rsid w:val="00F038AF"/>
    <w:rsid w:val="00F03E0D"/>
    <w:rsid w:val="00F049B2"/>
    <w:rsid w:val="00F05120"/>
    <w:rsid w:val="00F05136"/>
    <w:rsid w:val="00F05612"/>
    <w:rsid w:val="00F0564C"/>
    <w:rsid w:val="00F06A4D"/>
    <w:rsid w:val="00F075F7"/>
    <w:rsid w:val="00F077EC"/>
    <w:rsid w:val="00F07FE0"/>
    <w:rsid w:val="00F10113"/>
    <w:rsid w:val="00F1034E"/>
    <w:rsid w:val="00F11BD6"/>
    <w:rsid w:val="00F131B6"/>
    <w:rsid w:val="00F13CDF"/>
    <w:rsid w:val="00F141A4"/>
    <w:rsid w:val="00F14716"/>
    <w:rsid w:val="00F15158"/>
    <w:rsid w:val="00F15430"/>
    <w:rsid w:val="00F15C58"/>
    <w:rsid w:val="00F167B7"/>
    <w:rsid w:val="00F16984"/>
    <w:rsid w:val="00F17419"/>
    <w:rsid w:val="00F1791A"/>
    <w:rsid w:val="00F17B91"/>
    <w:rsid w:val="00F204C9"/>
    <w:rsid w:val="00F21030"/>
    <w:rsid w:val="00F210D9"/>
    <w:rsid w:val="00F2143A"/>
    <w:rsid w:val="00F21624"/>
    <w:rsid w:val="00F2167C"/>
    <w:rsid w:val="00F22115"/>
    <w:rsid w:val="00F23FC5"/>
    <w:rsid w:val="00F244A6"/>
    <w:rsid w:val="00F25230"/>
    <w:rsid w:val="00F256DA"/>
    <w:rsid w:val="00F25A4D"/>
    <w:rsid w:val="00F25E97"/>
    <w:rsid w:val="00F26D0B"/>
    <w:rsid w:val="00F305FF"/>
    <w:rsid w:val="00F3076F"/>
    <w:rsid w:val="00F3101C"/>
    <w:rsid w:val="00F316BB"/>
    <w:rsid w:val="00F318E3"/>
    <w:rsid w:val="00F324A4"/>
    <w:rsid w:val="00F328D9"/>
    <w:rsid w:val="00F333DB"/>
    <w:rsid w:val="00F335F4"/>
    <w:rsid w:val="00F3370A"/>
    <w:rsid w:val="00F3373F"/>
    <w:rsid w:val="00F351B6"/>
    <w:rsid w:val="00F351E4"/>
    <w:rsid w:val="00F356C5"/>
    <w:rsid w:val="00F365FA"/>
    <w:rsid w:val="00F372D2"/>
    <w:rsid w:val="00F40951"/>
    <w:rsid w:val="00F40CBB"/>
    <w:rsid w:val="00F417AE"/>
    <w:rsid w:val="00F4223E"/>
    <w:rsid w:val="00F42F1C"/>
    <w:rsid w:val="00F439A5"/>
    <w:rsid w:val="00F45D6B"/>
    <w:rsid w:val="00F47519"/>
    <w:rsid w:val="00F47E2C"/>
    <w:rsid w:val="00F50C4E"/>
    <w:rsid w:val="00F50E2C"/>
    <w:rsid w:val="00F5121A"/>
    <w:rsid w:val="00F5251E"/>
    <w:rsid w:val="00F527C5"/>
    <w:rsid w:val="00F5398A"/>
    <w:rsid w:val="00F54437"/>
    <w:rsid w:val="00F5448A"/>
    <w:rsid w:val="00F546CF"/>
    <w:rsid w:val="00F54927"/>
    <w:rsid w:val="00F565EB"/>
    <w:rsid w:val="00F567ED"/>
    <w:rsid w:val="00F56D26"/>
    <w:rsid w:val="00F57D26"/>
    <w:rsid w:val="00F60356"/>
    <w:rsid w:val="00F61139"/>
    <w:rsid w:val="00F631CD"/>
    <w:rsid w:val="00F63941"/>
    <w:rsid w:val="00F63F16"/>
    <w:rsid w:val="00F65158"/>
    <w:rsid w:val="00F6644D"/>
    <w:rsid w:val="00F66463"/>
    <w:rsid w:val="00F66672"/>
    <w:rsid w:val="00F66A6A"/>
    <w:rsid w:val="00F720A9"/>
    <w:rsid w:val="00F725E2"/>
    <w:rsid w:val="00F72601"/>
    <w:rsid w:val="00F726AC"/>
    <w:rsid w:val="00F7319C"/>
    <w:rsid w:val="00F73270"/>
    <w:rsid w:val="00F75179"/>
    <w:rsid w:val="00F7528A"/>
    <w:rsid w:val="00F75797"/>
    <w:rsid w:val="00F75AF0"/>
    <w:rsid w:val="00F770A5"/>
    <w:rsid w:val="00F773B6"/>
    <w:rsid w:val="00F7773F"/>
    <w:rsid w:val="00F80A18"/>
    <w:rsid w:val="00F8101D"/>
    <w:rsid w:val="00F81697"/>
    <w:rsid w:val="00F81810"/>
    <w:rsid w:val="00F81D7C"/>
    <w:rsid w:val="00F82248"/>
    <w:rsid w:val="00F827FF"/>
    <w:rsid w:val="00F82E80"/>
    <w:rsid w:val="00F83AD0"/>
    <w:rsid w:val="00F83EBD"/>
    <w:rsid w:val="00F84070"/>
    <w:rsid w:val="00F860B8"/>
    <w:rsid w:val="00F870EC"/>
    <w:rsid w:val="00F9079A"/>
    <w:rsid w:val="00F90FB1"/>
    <w:rsid w:val="00F9101F"/>
    <w:rsid w:val="00F922CC"/>
    <w:rsid w:val="00F93B00"/>
    <w:rsid w:val="00F94231"/>
    <w:rsid w:val="00F95838"/>
    <w:rsid w:val="00F95993"/>
    <w:rsid w:val="00F95E1F"/>
    <w:rsid w:val="00F96097"/>
    <w:rsid w:val="00F96C0D"/>
    <w:rsid w:val="00F97B22"/>
    <w:rsid w:val="00FA0DFE"/>
    <w:rsid w:val="00FA3D93"/>
    <w:rsid w:val="00FA4887"/>
    <w:rsid w:val="00FA5AFA"/>
    <w:rsid w:val="00FA5F4D"/>
    <w:rsid w:val="00FA7739"/>
    <w:rsid w:val="00FA7E3C"/>
    <w:rsid w:val="00FA7FC3"/>
    <w:rsid w:val="00FB047B"/>
    <w:rsid w:val="00FB06F7"/>
    <w:rsid w:val="00FB09F7"/>
    <w:rsid w:val="00FB2A0F"/>
    <w:rsid w:val="00FB2EDD"/>
    <w:rsid w:val="00FB30CB"/>
    <w:rsid w:val="00FB3489"/>
    <w:rsid w:val="00FB6520"/>
    <w:rsid w:val="00FB6A73"/>
    <w:rsid w:val="00FB6B89"/>
    <w:rsid w:val="00FB6C06"/>
    <w:rsid w:val="00FB7506"/>
    <w:rsid w:val="00FB7867"/>
    <w:rsid w:val="00FC12D5"/>
    <w:rsid w:val="00FC3B80"/>
    <w:rsid w:val="00FC4BAB"/>
    <w:rsid w:val="00FC4DD6"/>
    <w:rsid w:val="00FC55E1"/>
    <w:rsid w:val="00FC56AE"/>
    <w:rsid w:val="00FC5A17"/>
    <w:rsid w:val="00FC5B51"/>
    <w:rsid w:val="00FC5ED8"/>
    <w:rsid w:val="00FC67D2"/>
    <w:rsid w:val="00FC6DB1"/>
    <w:rsid w:val="00FC7B71"/>
    <w:rsid w:val="00FD026D"/>
    <w:rsid w:val="00FD0440"/>
    <w:rsid w:val="00FD04E8"/>
    <w:rsid w:val="00FD397D"/>
    <w:rsid w:val="00FD51E8"/>
    <w:rsid w:val="00FD5CF9"/>
    <w:rsid w:val="00FD6CB6"/>
    <w:rsid w:val="00FD7200"/>
    <w:rsid w:val="00FD781C"/>
    <w:rsid w:val="00FD79D2"/>
    <w:rsid w:val="00FE00DA"/>
    <w:rsid w:val="00FE05BE"/>
    <w:rsid w:val="00FE0C9C"/>
    <w:rsid w:val="00FE0EC0"/>
    <w:rsid w:val="00FE12D8"/>
    <w:rsid w:val="00FE142F"/>
    <w:rsid w:val="00FE1EAB"/>
    <w:rsid w:val="00FE35B8"/>
    <w:rsid w:val="00FE4405"/>
    <w:rsid w:val="00FE4575"/>
    <w:rsid w:val="00FE4594"/>
    <w:rsid w:val="00FE4697"/>
    <w:rsid w:val="00FE4F6B"/>
    <w:rsid w:val="00FE547E"/>
    <w:rsid w:val="00FE6D69"/>
    <w:rsid w:val="00FE7A0A"/>
    <w:rsid w:val="00FF0558"/>
    <w:rsid w:val="00FF081A"/>
    <w:rsid w:val="00FF0E39"/>
    <w:rsid w:val="00FF1E0D"/>
    <w:rsid w:val="00FF2F8B"/>
    <w:rsid w:val="00FF3194"/>
    <w:rsid w:val="00FF40C0"/>
    <w:rsid w:val="00FF47CF"/>
    <w:rsid w:val="00FF656B"/>
    <w:rsid w:val="00FF6DB5"/>
    <w:rsid w:val="00FF76A6"/>
    <w:rsid w:val="00FF7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D71AC-8E19-4767-86EA-7F10C6B2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783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01783"/>
  </w:style>
  <w:style w:type="character" w:customStyle="1" w:styleId="a4">
    <w:name w:val="Основной текст Знак"/>
    <w:basedOn w:val="a0"/>
    <w:link w:val="a3"/>
    <w:semiHidden/>
    <w:rsid w:val="00601783"/>
    <w:rPr>
      <w:rFonts w:eastAsia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6017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1783"/>
    <w:rPr>
      <w:rFonts w:eastAsia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601783"/>
    <w:pPr>
      <w:jc w:val="center"/>
    </w:pPr>
  </w:style>
  <w:style w:type="character" w:customStyle="1" w:styleId="a6">
    <w:name w:val="Заголовок Знак"/>
    <w:basedOn w:val="a0"/>
    <w:link w:val="a5"/>
    <w:rsid w:val="00601783"/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CA6F8A"/>
    <w:pPr>
      <w:ind w:left="720"/>
      <w:contextualSpacing/>
    </w:pPr>
  </w:style>
  <w:style w:type="table" w:styleId="a8">
    <w:name w:val="Table Grid"/>
    <w:basedOn w:val="a1"/>
    <w:rsid w:val="004E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403E5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D3829"/>
    <w:rPr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78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789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808BF"/>
    <w:rPr>
      <w:b/>
      <w:bCs/>
    </w:rPr>
  </w:style>
  <w:style w:type="paragraph" w:customStyle="1" w:styleId="text">
    <w:name w:val="text"/>
    <w:basedOn w:val="a"/>
    <w:rsid w:val="006808B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3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32F5-92AB-4A8D-B453-6B9DF52C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Даровских Ирина Сергеевна</cp:lastModifiedBy>
  <cp:revision>11</cp:revision>
  <cp:lastPrinted>2024-02-07T13:36:00Z</cp:lastPrinted>
  <dcterms:created xsi:type="dcterms:W3CDTF">2020-01-15T08:07:00Z</dcterms:created>
  <dcterms:modified xsi:type="dcterms:W3CDTF">2024-02-07T13:37:00Z</dcterms:modified>
</cp:coreProperties>
</file>